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AB" w:rsidRDefault="00622BAB" w:rsidP="00DF7A9D">
      <w:pPr>
        <w:jc w:val="center"/>
        <w:rPr>
          <w:rFonts w:ascii="Arial" w:hAnsi="Arial" w:cs="Arial"/>
          <w:sz w:val="24"/>
          <w:szCs w:val="24"/>
        </w:rPr>
      </w:pPr>
    </w:p>
    <w:p w:rsidR="00DF7A9D" w:rsidRPr="00DC3100" w:rsidRDefault="00DF7A9D" w:rsidP="00DF7A9D">
      <w:pPr>
        <w:jc w:val="center"/>
        <w:rPr>
          <w:sz w:val="22"/>
          <w:szCs w:val="24"/>
        </w:rPr>
      </w:pPr>
      <w:r w:rsidRPr="00DC3100">
        <w:rPr>
          <w:sz w:val="22"/>
          <w:szCs w:val="24"/>
        </w:rPr>
        <w:t>Meeting of the Board of Directors</w:t>
      </w:r>
    </w:p>
    <w:p w:rsidR="003E5DBB" w:rsidRPr="00DC3100" w:rsidRDefault="00DF7A9D" w:rsidP="00DF7A9D">
      <w:pPr>
        <w:jc w:val="center"/>
        <w:rPr>
          <w:sz w:val="22"/>
          <w:szCs w:val="24"/>
        </w:rPr>
      </w:pPr>
      <w:r w:rsidRPr="00DC3100">
        <w:rPr>
          <w:sz w:val="22"/>
          <w:szCs w:val="24"/>
        </w:rPr>
        <w:t>Villas de Golf Association, Inc</w:t>
      </w:r>
      <w:r w:rsidR="003E5DBB" w:rsidRPr="00DC3100">
        <w:rPr>
          <w:sz w:val="22"/>
          <w:szCs w:val="24"/>
        </w:rPr>
        <w:t xml:space="preserve"> </w:t>
      </w:r>
      <w:r w:rsidR="0052776F" w:rsidRPr="00DC3100">
        <w:rPr>
          <w:sz w:val="22"/>
          <w:szCs w:val="24"/>
        </w:rPr>
        <w:t>H</w:t>
      </w:r>
      <w:r w:rsidR="003E5DBB" w:rsidRPr="00DC3100">
        <w:rPr>
          <w:sz w:val="22"/>
          <w:szCs w:val="24"/>
        </w:rPr>
        <w:t xml:space="preserve">eld in the Clubhouse </w:t>
      </w:r>
    </w:p>
    <w:p w:rsidR="00DF7A9D" w:rsidRPr="00DC3100" w:rsidRDefault="00E7028E" w:rsidP="00DF7A9D">
      <w:pPr>
        <w:jc w:val="center"/>
        <w:rPr>
          <w:b/>
          <w:sz w:val="22"/>
          <w:szCs w:val="24"/>
        </w:rPr>
      </w:pPr>
      <w:r>
        <w:rPr>
          <w:b/>
          <w:sz w:val="22"/>
          <w:szCs w:val="24"/>
        </w:rPr>
        <w:t>March 14</w:t>
      </w:r>
      <w:r w:rsidR="00B37BAF" w:rsidRPr="00DC3100">
        <w:rPr>
          <w:b/>
          <w:sz w:val="22"/>
          <w:szCs w:val="24"/>
        </w:rPr>
        <w:t>, 201</w:t>
      </w:r>
      <w:r w:rsidR="005A4B69">
        <w:rPr>
          <w:b/>
          <w:sz w:val="22"/>
          <w:szCs w:val="24"/>
        </w:rPr>
        <w:t>6</w:t>
      </w:r>
    </w:p>
    <w:p w:rsidR="00D878D4" w:rsidRPr="00DC3100" w:rsidRDefault="00D878D4" w:rsidP="00DF7A9D">
      <w:pPr>
        <w:jc w:val="center"/>
        <w:rPr>
          <w:b/>
          <w:sz w:val="22"/>
          <w:szCs w:val="24"/>
        </w:rPr>
      </w:pPr>
    </w:p>
    <w:p w:rsidR="003E5DBB" w:rsidRPr="00DC3100" w:rsidRDefault="00684ED5" w:rsidP="00DF7A9D">
      <w:pPr>
        <w:jc w:val="center"/>
        <w:rPr>
          <w:b/>
          <w:sz w:val="22"/>
          <w:szCs w:val="24"/>
        </w:rPr>
      </w:pPr>
      <w:r w:rsidRPr="00DC3100">
        <w:rPr>
          <w:b/>
          <w:sz w:val="22"/>
          <w:szCs w:val="24"/>
        </w:rPr>
        <w:t xml:space="preserve">Regular Membership </w:t>
      </w:r>
      <w:r w:rsidR="00DF7A9D" w:rsidRPr="00DC3100">
        <w:rPr>
          <w:b/>
          <w:sz w:val="22"/>
          <w:szCs w:val="24"/>
        </w:rPr>
        <w:t>Meeting Minutes</w:t>
      </w:r>
      <w:r w:rsidR="003E5DBB" w:rsidRPr="00DC3100">
        <w:rPr>
          <w:b/>
          <w:sz w:val="22"/>
          <w:szCs w:val="24"/>
        </w:rPr>
        <w:t xml:space="preserve"> </w:t>
      </w:r>
    </w:p>
    <w:p w:rsidR="00626B63" w:rsidRPr="00DC3100" w:rsidRDefault="00CB2E7C" w:rsidP="00DF7A9D">
      <w:pPr>
        <w:jc w:val="center"/>
        <w:rPr>
          <w:b/>
          <w:i/>
          <w:sz w:val="22"/>
          <w:szCs w:val="24"/>
        </w:rPr>
      </w:pPr>
      <w:r>
        <w:rPr>
          <w:b/>
          <w:i/>
          <w:sz w:val="22"/>
          <w:szCs w:val="24"/>
        </w:rPr>
        <w:t>Una</w:t>
      </w:r>
      <w:r w:rsidR="00626B63" w:rsidRPr="00DC3100">
        <w:rPr>
          <w:b/>
          <w:i/>
          <w:sz w:val="22"/>
          <w:szCs w:val="24"/>
        </w:rPr>
        <w:t xml:space="preserve">pproved </w:t>
      </w:r>
    </w:p>
    <w:p w:rsidR="00712E3D" w:rsidRPr="003D212E" w:rsidRDefault="00712E3D" w:rsidP="00DF7A9D">
      <w:pPr>
        <w:jc w:val="center"/>
        <w:rPr>
          <w:i/>
          <w:sz w:val="24"/>
          <w:szCs w:val="24"/>
        </w:rPr>
      </w:pPr>
    </w:p>
    <w:p w:rsidR="00DE6248" w:rsidRPr="00DC3100" w:rsidRDefault="00DE6248" w:rsidP="00DE6248">
      <w:pPr>
        <w:tabs>
          <w:tab w:val="left" w:pos="720"/>
        </w:tabs>
        <w:rPr>
          <w:b/>
          <w:bCs/>
          <w:sz w:val="22"/>
          <w:szCs w:val="24"/>
        </w:rPr>
      </w:pPr>
      <w:r w:rsidRPr="00DC3100">
        <w:rPr>
          <w:b/>
          <w:bCs/>
          <w:sz w:val="22"/>
          <w:szCs w:val="24"/>
        </w:rPr>
        <w:t>Call to Order and Roll Call</w:t>
      </w:r>
    </w:p>
    <w:p w:rsidR="00DE6248" w:rsidRPr="00DC3100" w:rsidRDefault="00DE6248" w:rsidP="00DE6248">
      <w:pPr>
        <w:rPr>
          <w:sz w:val="22"/>
          <w:szCs w:val="24"/>
        </w:rPr>
      </w:pPr>
      <w:r w:rsidRPr="00DC3100">
        <w:rPr>
          <w:sz w:val="22"/>
          <w:szCs w:val="24"/>
        </w:rPr>
        <w:t>President K. Ward called the meeting to order at 3:</w:t>
      </w:r>
      <w:r w:rsidR="00CB2E7C">
        <w:rPr>
          <w:sz w:val="22"/>
          <w:szCs w:val="24"/>
        </w:rPr>
        <w:t>0</w:t>
      </w:r>
      <w:r w:rsidR="00CE6A05">
        <w:rPr>
          <w:sz w:val="22"/>
          <w:szCs w:val="24"/>
        </w:rPr>
        <w:t>5</w:t>
      </w:r>
      <w:r w:rsidRPr="00DC3100">
        <w:rPr>
          <w:sz w:val="22"/>
          <w:szCs w:val="24"/>
        </w:rPr>
        <w:t xml:space="preserve"> p.m. </w:t>
      </w:r>
      <w:r w:rsidR="005A4B69">
        <w:rPr>
          <w:sz w:val="22"/>
          <w:szCs w:val="24"/>
        </w:rPr>
        <w:t>1</w:t>
      </w:r>
      <w:r w:rsidR="00CE6A05">
        <w:rPr>
          <w:sz w:val="22"/>
          <w:szCs w:val="24"/>
        </w:rPr>
        <w:t>5</w:t>
      </w:r>
      <w:r w:rsidR="009B4A6E">
        <w:rPr>
          <w:sz w:val="22"/>
          <w:szCs w:val="24"/>
        </w:rPr>
        <w:t xml:space="preserve"> Owners in attendance. </w:t>
      </w:r>
      <w:r w:rsidRPr="00DC3100">
        <w:rPr>
          <w:sz w:val="22"/>
          <w:szCs w:val="24"/>
        </w:rPr>
        <w:t xml:space="preserve">The following </w:t>
      </w:r>
      <w:r w:rsidR="0049372B">
        <w:rPr>
          <w:sz w:val="22"/>
          <w:szCs w:val="24"/>
        </w:rPr>
        <w:t>D</w:t>
      </w:r>
      <w:r w:rsidRPr="00DC3100">
        <w:rPr>
          <w:sz w:val="22"/>
          <w:szCs w:val="24"/>
        </w:rPr>
        <w:t>irectors were present:</w:t>
      </w:r>
    </w:p>
    <w:p w:rsidR="003D212E" w:rsidRPr="00DC3100" w:rsidRDefault="003D212E" w:rsidP="00DE6248">
      <w:pPr>
        <w:rPr>
          <w:sz w:val="22"/>
          <w:szCs w:val="24"/>
        </w:rPr>
      </w:pPr>
      <w:r w:rsidRPr="00DC3100">
        <w:rPr>
          <w:sz w:val="22"/>
          <w:szCs w:val="24"/>
        </w:rPr>
        <w:t>Kent Ward</w:t>
      </w:r>
      <w:r w:rsidRPr="00DC3100">
        <w:rPr>
          <w:sz w:val="22"/>
          <w:szCs w:val="24"/>
        </w:rPr>
        <w:tab/>
      </w:r>
      <w:r w:rsidRPr="00DC3100">
        <w:rPr>
          <w:sz w:val="22"/>
          <w:szCs w:val="24"/>
        </w:rPr>
        <w:tab/>
      </w:r>
      <w:r w:rsidR="00DE6248" w:rsidRPr="00DC3100">
        <w:rPr>
          <w:sz w:val="22"/>
          <w:szCs w:val="24"/>
        </w:rPr>
        <w:t>President</w:t>
      </w:r>
      <w:r w:rsidRPr="00DC3100">
        <w:rPr>
          <w:sz w:val="22"/>
          <w:szCs w:val="24"/>
        </w:rPr>
        <w:tab/>
      </w:r>
      <w:r w:rsidRPr="00DC3100">
        <w:rPr>
          <w:sz w:val="22"/>
          <w:szCs w:val="24"/>
        </w:rPr>
        <w:tab/>
      </w:r>
      <w:r w:rsidR="00DE6248" w:rsidRPr="00DC3100">
        <w:rPr>
          <w:sz w:val="22"/>
          <w:szCs w:val="24"/>
        </w:rPr>
        <w:t>Barb Mannette</w:t>
      </w:r>
      <w:r w:rsidR="00DE6248" w:rsidRPr="00DC3100">
        <w:rPr>
          <w:sz w:val="22"/>
          <w:szCs w:val="24"/>
        </w:rPr>
        <w:tab/>
        <w:t xml:space="preserve"> </w:t>
      </w:r>
      <w:r w:rsidR="00DE6248" w:rsidRPr="00DC3100">
        <w:rPr>
          <w:sz w:val="22"/>
          <w:szCs w:val="24"/>
        </w:rPr>
        <w:tab/>
        <w:t xml:space="preserve">  </w:t>
      </w:r>
      <w:r w:rsidRPr="00DC3100">
        <w:rPr>
          <w:sz w:val="22"/>
          <w:szCs w:val="24"/>
        </w:rPr>
        <w:t>Vice President</w:t>
      </w:r>
    </w:p>
    <w:p w:rsidR="00CE6A05" w:rsidRDefault="00CE6A05" w:rsidP="00DE6248">
      <w:pPr>
        <w:rPr>
          <w:sz w:val="22"/>
          <w:szCs w:val="24"/>
        </w:rPr>
      </w:pPr>
      <w:r>
        <w:rPr>
          <w:sz w:val="22"/>
          <w:szCs w:val="24"/>
        </w:rPr>
        <w:t>Bonnie Boak</w:t>
      </w:r>
      <w:r w:rsidR="003D212E" w:rsidRPr="00DC3100">
        <w:rPr>
          <w:sz w:val="22"/>
          <w:szCs w:val="24"/>
        </w:rPr>
        <w:tab/>
      </w:r>
      <w:r w:rsidR="003D212E" w:rsidRPr="00DC3100">
        <w:rPr>
          <w:sz w:val="22"/>
          <w:szCs w:val="24"/>
        </w:rPr>
        <w:tab/>
      </w:r>
      <w:r w:rsidR="00DE6248" w:rsidRPr="00DC3100">
        <w:rPr>
          <w:sz w:val="22"/>
          <w:szCs w:val="24"/>
        </w:rPr>
        <w:t>Treasurer</w:t>
      </w:r>
      <w:r w:rsidR="00DE6248" w:rsidRPr="00DC3100">
        <w:rPr>
          <w:sz w:val="22"/>
          <w:szCs w:val="24"/>
        </w:rPr>
        <w:tab/>
      </w:r>
      <w:r w:rsidR="00DE6248" w:rsidRPr="00DC3100">
        <w:rPr>
          <w:sz w:val="22"/>
          <w:szCs w:val="24"/>
        </w:rPr>
        <w:tab/>
      </w:r>
      <w:r w:rsidR="003D212E" w:rsidRPr="00DC3100">
        <w:rPr>
          <w:sz w:val="22"/>
          <w:szCs w:val="24"/>
        </w:rPr>
        <w:t>Bernadette Moriarty</w:t>
      </w:r>
      <w:r w:rsidR="003D212E" w:rsidRPr="00DC3100">
        <w:rPr>
          <w:sz w:val="22"/>
          <w:szCs w:val="24"/>
        </w:rPr>
        <w:tab/>
        <w:t xml:space="preserve">  Secretary</w:t>
      </w:r>
    </w:p>
    <w:p w:rsidR="00DE6248" w:rsidRPr="00DC3100" w:rsidRDefault="00CE6A05" w:rsidP="00DE6248">
      <w:pPr>
        <w:rPr>
          <w:sz w:val="22"/>
          <w:szCs w:val="24"/>
        </w:rPr>
      </w:pPr>
      <w:r>
        <w:rPr>
          <w:sz w:val="22"/>
          <w:szCs w:val="24"/>
        </w:rPr>
        <w:t>Tom King</w:t>
      </w:r>
      <w:r>
        <w:rPr>
          <w:sz w:val="22"/>
          <w:szCs w:val="24"/>
        </w:rPr>
        <w:tab/>
      </w:r>
      <w:r>
        <w:rPr>
          <w:sz w:val="22"/>
          <w:szCs w:val="24"/>
        </w:rPr>
        <w:tab/>
        <w:t>Director</w:t>
      </w:r>
      <w:r>
        <w:rPr>
          <w:sz w:val="22"/>
          <w:szCs w:val="24"/>
        </w:rPr>
        <w:tab/>
      </w:r>
      <w:r>
        <w:rPr>
          <w:sz w:val="22"/>
          <w:szCs w:val="24"/>
        </w:rPr>
        <w:tab/>
      </w:r>
    </w:p>
    <w:p w:rsidR="003D212E" w:rsidRPr="00DC3100" w:rsidRDefault="00DE6248" w:rsidP="003D212E">
      <w:pPr>
        <w:rPr>
          <w:i/>
          <w:sz w:val="22"/>
          <w:szCs w:val="24"/>
        </w:rPr>
      </w:pPr>
      <w:r w:rsidRPr="00DC3100">
        <w:rPr>
          <w:sz w:val="22"/>
          <w:szCs w:val="24"/>
        </w:rPr>
        <w:t xml:space="preserve">RPM property manager Leslie Randolph </w:t>
      </w:r>
      <w:r w:rsidR="009B4A6E">
        <w:rPr>
          <w:sz w:val="22"/>
          <w:szCs w:val="24"/>
        </w:rPr>
        <w:t xml:space="preserve">was </w:t>
      </w:r>
      <w:r w:rsidRPr="00DC3100">
        <w:rPr>
          <w:sz w:val="22"/>
          <w:szCs w:val="24"/>
        </w:rPr>
        <w:t>present</w:t>
      </w:r>
      <w:r w:rsidR="009B4A6E">
        <w:rPr>
          <w:sz w:val="22"/>
          <w:szCs w:val="24"/>
        </w:rPr>
        <w:t>.</w:t>
      </w:r>
    </w:p>
    <w:p w:rsidR="00DE6248" w:rsidRPr="00DC3100" w:rsidRDefault="00DE6248" w:rsidP="00654B42">
      <w:pPr>
        <w:rPr>
          <w:b/>
          <w:sz w:val="22"/>
          <w:szCs w:val="24"/>
          <w:u w:val="single"/>
        </w:rPr>
      </w:pPr>
    </w:p>
    <w:p w:rsidR="006D2D38" w:rsidRPr="00DC3100" w:rsidRDefault="00CB6440" w:rsidP="00ED76DF">
      <w:pPr>
        <w:rPr>
          <w:sz w:val="22"/>
          <w:szCs w:val="24"/>
        </w:rPr>
      </w:pPr>
      <w:r w:rsidRPr="00DC3100">
        <w:rPr>
          <w:b/>
          <w:sz w:val="22"/>
          <w:szCs w:val="24"/>
        </w:rPr>
        <w:t>Proof of Notice:</w:t>
      </w:r>
      <w:r w:rsidRPr="00DC3100">
        <w:rPr>
          <w:sz w:val="22"/>
          <w:szCs w:val="24"/>
        </w:rPr>
        <w:t xml:space="preserve">   </w:t>
      </w:r>
      <w:r w:rsidR="00275D0E" w:rsidRPr="00DC3100">
        <w:rPr>
          <w:sz w:val="22"/>
          <w:szCs w:val="24"/>
        </w:rPr>
        <w:t>M</w:t>
      </w:r>
      <w:r w:rsidR="000460C1" w:rsidRPr="00DC3100">
        <w:rPr>
          <w:sz w:val="22"/>
          <w:szCs w:val="24"/>
        </w:rPr>
        <w:t xml:space="preserve">eeting </w:t>
      </w:r>
      <w:r w:rsidRPr="00DC3100">
        <w:rPr>
          <w:sz w:val="22"/>
          <w:szCs w:val="24"/>
        </w:rPr>
        <w:t>notice had been posted in accord</w:t>
      </w:r>
      <w:r w:rsidR="007131E4" w:rsidRPr="00DC3100">
        <w:rPr>
          <w:sz w:val="22"/>
          <w:szCs w:val="24"/>
        </w:rPr>
        <w:t>ance within Association By-Laws</w:t>
      </w:r>
    </w:p>
    <w:p w:rsidR="009B4A6E" w:rsidRDefault="009B4A6E" w:rsidP="009F2128">
      <w:pPr>
        <w:rPr>
          <w:b/>
          <w:sz w:val="22"/>
          <w:szCs w:val="24"/>
        </w:rPr>
      </w:pPr>
    </w:p>
    <w:p w:rsidR="0071163E" w:rsidRDefault="00407D7E" w:rsidP="009F2128">
      <w:pPr>
        <w:rPr>
          <w:sz w:val="22"/>
          <w:szCs w:val="24"/>
        </w:rPr>
      </w:pPr>
      <w:r>
        <w:rPr>
          <w:b/>
          <w:sz w:val="22"/>
          <w:szCs w:val="24"/>
        </w:rPr>
        <w:t>Approval of Minutes of Prior</w:t>
      </w:r>
      <w:r w:rsidR="00286362" w:rsidRPr="00DC3100">
        <w:rPr>
          <w:b/>
          <w:sz w:val="22"/>
          <w:szCs w:val="24"/>
        </w:rPr>
        <w:t xml:space="preserve"> Minutes:</w:t>
      </w:r>
      <w:r w:rsidR="009B4A6E">
        <w:rPr>
          <w:sz w:val="22"/>
          <w:szCs w:val="24"/>
        </w:rPr>
        <w:t xml:space="preserve">  The Board</w:t>
      </w:r>
      <w:r w:rsidR="00286362" w:rsidRPr="00DC3100">
        <w:rPr>
          <w:sz w:val="22"/>
          <w:szCs w:val="24"/>
        </w:rPr>
        <w:t xml:space="preserve"> meeting minutes of </w:t>
      </w:r>
      <w:r w:rsidR="00E7028E">
        <w:rPr>
          <w:sz w:val="22"/>
          <w:szCs w:val="24"/>
        </w:rPr>
        <w:t>February 22</w:t>
      </w:r>
      <w:r w:rsidR="00CE6A05">
        <w:rPr>
          <w:sz w:val="22"/>
          <w:szCs w:val="24"/>
        </w:rPr>
        <w:t>, 2016</w:t>
      </w:r>
      <w:r w:rsidR="00286362" w:rsidRPr="00DC3100">
        <w:rPr>
          <w:sz w:val="22"/>
          <w:szCs w:val="24"/>
        </w:rPr>
        <w:t xml:space="preserve"> were </w:t>
      </w:r>
      <w:r w:rsidR="009B4A6E">
        <w:rPr>
          <w:sz w:val="22"/>
          <w:szCs w:val="24"/>
        </w:rPr>
        <w:t>presented</w:t>
      </w:r>
      <w:r w:rsidR="00286362" w:rsidRPr="00DC3100">
        <w:rPr>
          <w:sz w:val="22"/>
          <w:szCs w:val="24"/>
        </w:rPr>
        <w:t xml:space="preserve">.  </w:t>
      </w:r>
      <w:r w:rsidR="005A4B69">
        <w:rPr>
          <w:sz w:val="22"/>
          <w:szCs w:val="24"/>
        </w:rPr>
        <w:t>M</w:t>
      </w:r>
      <w:r w:rsidR="007F4595">
        <w:rPr>
          <w:sz w:val="22"/>
          <w:szCs w:val="24"/>
        </w:rPr>
        <w:t>r</w:t>
      </w:r>
      <w:r w:rsidR="005A4B69">
        <w:rPr>
          <w:sz w:val="22"/>
          <w:szCs w:val="24"/>
        </w:rPr>
        <w:t xml:space="preserve">. </w:t>
      </w:r>
      <w:r w:rsidR="007F4595">
        <w:rPr>
          <w:sz w:val="22"/>
          <w:szCs w:val="24"/>
        </w:rPr>
        <w:t>King</w:t>
      </w:r>
      <w:r w:rsidR="009B4A6E">
        <w:rPr>
          <w:sz w:val="22"/>
          <w:szCs w:val="24"/>
        </w:rPr>
        <w:t xml:space="preserve"> made a motion to accept the minutes as presented. M</w:t>
      </w:r>
      <w:r w:rsidR="007F4595">
        <w:rPr>
          <w:sz w:val="22"/>
          <w:szCs w:val="24"/>
        </w:rPr>
        <w:t>s. Boak</w:t>
      </w:r>
      <w:r w:rsidR="009B4A6E">
        <w:rPr>
          <w:sz w:val="22"/>
          <w:szCs w:val="24"/>
        </w:rPr>
        <w:t xml:space="preserve"> seconded the motion. The motion passed </w:t>
      </w:r>
      <w:r w:rsidR="0071163E">
        <w:rPr>
          <w:sz w:val="22"/>
          <w:szCs w:val="24"/>
        </w:rPr>
        <w:t>unanimously</w:t>
      </w:r>
      <w:r w:rsidR="009B4A6E">
        <w:rPr>
          <w:sz w:val="22"/>
          <w:szCs w:val="24"/>
        </w:rPr>
        <w:t>.</w:t>
      </w:r>
    </w:p>
    <w:p w:rsidR="00DB0947" w:rsidRDefault="00DB0947" w:rsidP="009F2128">
      <w:pPr>
        <w:rPr>
          <w:sz w:val="22"/>
          <w:szCs w:val="24"/>
        </w:rPr>
      </w:pPr>
    </w:p>
    <w:p w:rsidR="00C267E8" w:rsidRDefault="00C267E8" w:rsidP="00C267E8">
      <w:pPr>
        <w:rPr>
          <w:b/>
          <w:sz w:val="24"/>
          <w:szCs w:val="24"/>
        </w:rPr>
      </w:pPr>
      <w:r w:rsidRPr="0088580A">
        <w:rPr>
          <w:b/>
          <w:sz w:val="24"/>
          <w:szCs w:val="24"/>
        </w:rPr>
        <w:t>Officers Reports:</w:t>
      </w:r>
    </w:p>
    <w:p w:rsidR="007F4595" w:rsidRDefault="007F4595" w:rsidP="00C267E8">
      <w:pPr>
        <w:rPr>
          <w:sz w:val="24"/>
          <w:szCs w:val="24"/>
        </w:rPr>
      </w:pPr>
      <w:r>
        <w:rPr>
          <w:b/>
          <w:sz w:val="24"/>
          <w:szCs w:val="24"/>
        </w:rPr>
        <w:t xml:space="preserve">President: </w:t>
      </w:r>
      <w:r w:rsidRPr="007F4595">
        <w:rPr>
          <w:sz w:val="24"/>
          <w:szCs w:val="24"/>
        </w:rPr>
        <w:t>Mr. Ward</w:t>
      </w:r>
      <w:r>
        <w:rPr>
          <w:sz w:val="24"/>
          <w:szCs w:val="24"/>
        </w:rPr>
        <w:t xml:space="preserve"> notified the Board that Ms. Boak had agreed to serve as Treasurer replacing Mr. Shafer who vacated the position. Mr. Ward called for a yay or nay vote. The yay vote was unanimous. </w:t>
      </w:r>
    </w:p>
    <w:p w:rsidR="007C74F0" w:rsidRDefault="007C74F0" w:rsidP="00C267E8">
      <w:pPr>
        <w:rPr>
          <w:sz w:val="24"/>
          <w:szCs w:val="24"/>
        </w:rPr>
      </w:pPr>
    </w:p>
    <w:p w:rsidR="007F4595" w:rsidRDefault="007F4595" w:rsidP="00C267E8">
      <w:pPr>
        <w:rPr>
          <w:sz w:val="24"/>
          <w:szCs w:val="24"/>
        </w:rPr>
      </w:pPr>
      <w:r w:rsidRPr="007F4595">
        <w:rPr>
          <w:sz w:val="24"/>
          <w:szCs w:val="24"/>
        </w:rPr>
        <w:t>Mr. Ward</w:t>
      </w:r>
      <w:r>
        <w:rPr>
          <w:b/>
          <w:sz w:val="24"/>
          <w:szCs w:val="24"/>
        </w:rPr>
        <w:t xml:space="preserve"> </w:t>
      </w:r>
      <w:r w:rsidRPr="007F4595">
        <w:rPr>
          <w:sz w:val="24"/>
          <w:szCs w:val="24"/>
        </w:rPr>
        <w:t xml:space="preserve">notified the Owners that </w:t>
      </w:r>
      <w:r>
        <w:rPr>
          <w:sz w:val="24"/>
          <w:szCs w:val="24"/>
        </w:rPr>
        <w:t>Mr. Burris had resigned from the Board. Therefore, there are two vacancies, should anyone wish to volunteer for consideration for the open positions</w:t>
      </w:r>
    </w:p>
    <w:p w:rsidR="007F4595" w:rsidRPr="0088580A" w:rsidRDefault="007F4595" w:rsidP="00C267E8">
      <w:pPr>
        <w:rPr>
          <w:b/>
          <w:sz w:val="24"/>
          <w:szCs w:val="24"/>
        </w:rPr>
      </w:pPr>
    </w:p>
    <w:p w:rsidR="00407D7E" w:rsidRDefault="00531CD4" w:rsidP="007F4595">
      <w:pPr>
        <w:rPr>
          <w:sz w:val="22"/>
          <w:szCs w:val="24"/>
        </w:rPr>
      </w:pPr>
      <w:r w:rsidRPr="00DC3100">
        <w:rPr>
          <w:b/>
          <w:sz w:val="22"/>
          <w:szCs w:val="24"/>
        </w:rPr>
        <w:t>Treasurer</w:t>
      </w:r>
      <w:r w:rsidR="00220E3D" w:rsidRPr="00DC3100">
        <w:rPr>
          <w:b/>
          <w:sz w:val="22"/>
          <w:szCs w:val="24"/>
        </w:rPr>
        <w:t xml:space="preserve">: </w:t>
      </w:r>
      <w:r w:rsidRPr="00DC3100">
        <w:rPr>
          <w:sz w:val="22"/>
          <w:szCs w:val="24"/>
        </w:rPr>
        <w:t xml:space="preserve"> </w:t>
      </w:r>
      <w:r w:rsidR="00814481">
        <w:rPr>
          <w:sz w:val="22"/>
          <w:szCs w:val="24"/>
        </w:rPr>
        <w:t>M</w:t>
      </w:r>
      <w:r w:rsidR="00CE6A05">
        <w:rPr>
          <w:sz w:val="22"/>
          <w:szCs w:val="24"/>
        </w:rPr>
        <w:t>s. Boak</w:t>
      </w:r>
      <w:r w:rsidR="00814481">
        <w:rPr>
          <w:sz w:val="22"/>
          <w:szCs w:val="24"/>
        </w:rPr>
        <w:t xml:space="preserve"> </w:t>
      </w:r>
      <w:r w:rsidR="007F4595">
        <w:rPr>
          <w:sz w:val="22"/>
          <w:szCs w:val="24"/>
        </w:rPr>
        <w:t xml:space="preserve">notified the Board that the February financial report </w:t>
      </w:r>
      <w:r w:rsidR="00494399">
        <w:rPr>
          <w:sz w:val="22"/>
          <w:szCs w:val="24"/>
        </w:rPr>
        <w:t>was not received prior to the meeting. Upon receipt, it will be posted on the Association bulletin board.</w:t>
      </w:r>
    </w:p>
    <w:p w:rsidR="00407D7E" w:rsidRDefault="00407D7E" w:rsidP="00C267E8">
      <w:pPr>
        <w:rPr>
          <w:sz w:val="22"/>
          <w:szCs w:val="24"/>
        </w:rPr>
      </w:pPr>
    </w:p>
    <w:p w:rsidR="00407D7E" w:rsidRPr="0088580A" w:rsidRDefault="00407D7E" w:rsidP="00C267E8">
      <w:pPr>
        <w:rPr>
          <w:b/>
          <w:sz w:val="24"/>
          <w:szCs w:val="24"/>
        </w:rPr>
      </w:pPr>
      <w:r w:rsidRPr="0088580A">
        <w:rPr>
          <w:b/>
          <w:sz w:val="24"/>
          <w:szCs w:val="24"/>
        </w:rPr>
        <w:t>Committee Reports:</w:t>
      </w:r>
    </w:p>
    <w:p w:rsidR="00C267E8" w:rsidRDefault="00494399" w:rsidP="00C267E8">
      <w:pPr>
        <w:rPr>
          <w:sz w:val="22"/>
          <w:szCs w:val="24"/>
        </w:rPr>
      </w:pPr>
      <w:r>
        <w:rPr>
          <w:sz w:val="22"/>
          <w:szCs w:val="24"/>
        </w:rPr>
        <w:t>Volunteers: Ken Swerienga reported that the volunteers had completed the following projects: painted shuffleboard sidewalks,</w:t>
      </w:r>
      <w:r w:rsidR="00DB0947">
        <w:rPr>
          <w:sz w:val="22"/>
          <w:szCs w:val="24"/>
        </w:rPr>
        <w:t xml:space="preserve"> planted globe lamp poles, scraped</w:t>
      </w:r>
      <w:r>
        <w:rPr>
          <w:sz w:val="22"/>
          <w:szCs w:val="24"/>
        </w:rPr>
        <w:t xml:space="preserve"> carport poles, initiated gutter downspout project, </w:t>
      </w:r>
      <w:r w:rsidR="003A53B8">
        <w:rPr>
          <w:sz w:val="22"/>
          <w:szCs w:val="24"/>
        </w:rPr>
        <w:t>and installed</w:t>
      </w:r>
      <w:r>
        <w:rPr>
          <w:sz w:val="22"/>
          <w:szCs w:val="24"/>
        </w:rPr>
        <w:t xml:space="preserve"> light at bldg. 7/8 grill area, significant sections of the property were mulched.</w:t>
      </w:r>
    </w:p>
    <w:p w:rsidR="00494399" w:rsidRDefault="00494399" w:rsidP="00C267E8">
      <w:pPr>
        <w:rPr>
          <w:sz w:val="22"/>
          <w:szCs w:val="24"/>
        </w:rPr>
      </w:pPr>
    </w:p>
    <w:p w:rsidR="00494399" w:rsidRPr="00A41129" w:rsidRDefault="00494399" w:rsidP="00C267E8">
      <w:pPr>
        <w:rPr>
          <w:sz w:val="22"/>
          <w:szCs w:val="24"/>
        </w:rPr>
      </w:pPr>
      <w:r>
        <w:rPr>
          <w:sz w:val="22"/>
          <w:szCs w:val="24"/>
        </w:rPr>
        <w:t>Social Committee: no formal report, will finalize proposed calendar in the coming weeks</w:t>
      </w:r>
    </w:p>
    <w:p w:rsidR="004C04AA" w:rsidRDefault="004C04AA" w:rsidP="00577D97">
      <w:pPr>
        <w:rPr>
          <w:b/>
          <w:sz w:val="22"/>
          <w:szCs w:val="24"/>
        </w:rPr>
      </w:pPr>
    </w:p>
    <w:p w:rsidR="004C04AA" w:rsidRDefault="004C04AA" w:rsidP="00577D97">
      <w:pPr>
        <w:rPr>
          <w:sz w:val="22"/>
          <w:szCs w:val="24"/>
        </w:rPr>
      </w:pPr>
      <w:r w:rsidRPr="004C04AA">
        <w:rPr>
          <w:sz w:val="22"/>
          <w:szCs w:val="24"/>
        </w:rPr>
        <w:t xml:space="preserve">Chair of the meeting transitioned to Ms. </w:t>
      </w:r>
      <w:r w:rsidR="0069663D" w:rsidRPr="004C04AA">
        <w:rPr>
          <w:sz w:val="22"/>
          <w:szCs w:val="24"/>
        </w:rPr>
        <w:t>Randolph</w:t>
      </w:r>
      <w:r>
        <w:rPr>
          <w:sz w:val="22"/>
          <w:szCs w:val="24"/>
        </w:rPr>
        <w:t>.</w:t>
      </w:r>
    </w:p>
    <w:p w:rsidR="004C04AA" w:rsidRDefault="004C04AA" w:rsidP="00577D97">
      <w:pPr>
        <w:rPr>
          <w:sz w:val="22"/>
          <w:szCs w:val="24"/>
        </w:rPr>
      </w:pPr>
    </w:p>
    <w:p w:rsidR="004C04AA" w:rsidRPr="0088580A" w:rsidRDefault="004C04AA" w:rsidP="00577D97">
      <w:pPr>
        <w:rPr>
          <w:b/>
          <w:sz w:val="24"/>
          <w:szCs w:val="24"/>
        </w:rPr>
      </w:pPr>
      <w:r w:rsidRPr="0088580A">
        <w:rPr>
          <w:b/>
          <w:sz w:val="24"/>
          <w:szCs w:val="24"/>
        </w:rPr>
        <w:t>Old Business:</w:t>
      </w:r>
    </w:p>
    <w:p w:rsidR="00072D15" w:rsidRPr="00072D15" w:rsidRDefault="00494399" w:rsidP="00BE6F10">
      <w:pPr>
        <w:tabs>
          <w:tab w:val="left" w:pos="2160"/>
        </w:tabs>
        <w:rPr>
          <w:sz w:val="22"/>
          <w:szCs w:val="22"/>
        </w:rPr>
      </w:pPr>
      <w:r>
        <w:rPr>
          <w:b/>
          <w:sz w:val="22"/>
          <w:szCs w:val="22"/>
        </w:rPr>
        <w:t xml:space="preserve">Update on umbrella stand purchase. </w:t>
      </w:r>
      <w:r w:rsidRPr="00072D15">
        <w:rPr>
          <w:sz w:val="22"/>
          <w:szCs w:val="22"/>
        </w:rPr>
        <w:t xml:space="preserve">Mr. King reported that one umbrella stand was purchased for </w:t>
      </w:r>
      <w:r w:rsidR="00072D15">
        <w:rPr>
          <w:sz w:val="22"/>
          <w:szCs w:val="22"/>
        </w:rPr>
        <w:t xml:space="preserve">$202.21 and placed at the area, and a rope handle was </w:t>
      </w:r>
      <w:r w:rsidR="00DB0947">
        <w:rPr>
          <w:sz w:val="22"/>
          <w:szCs w:val="22"/>
        </w:rPr>
        <w:t>attached</w:t>
      </w:r>
      <w:r w:rsidR="00072D15">
        <w:rPr>
          <w:sz w:val="22"/>
          <w:szCs w:val="22"/>
        </w:rPr>
        <w:t xml:space="preserve"> to facilitate moving from place to place.</w:t>
      </w:r>
    </w:p>
    <w:p w:rsidR="0037362B" w:rsidRPr="00072D15" w:rsidRDefault="0037362B" w:rsidP="00BE6F10">
      <w:pPr>
        <w:tabs>
          <w:tab w:val="left" w:pos="2160"/>
        </w:tabs>
        <w:rPr>
          <w:sz w:val="22"/>
          <w:szCs w:val="22"/>
        </w:rPr>
      </w:pPr>
    </w:p>
    <w:p w:rsidR="00BE6F10" w:rsidRPr="00072D15" w:rsidRDefault="00BE6F10" w:rsidP="00BE6F10">
      <w:pPr>
        <w:tabs>
          <w:tab w:val="left" w:pos="2160"/>
        </w:tabs>
        <w:rPr>
          <w:sz w:val="22"/>
          <w:szCs w:val="22"/>
        </w:rPr>
      </w:pPr>
      <w:proofErr w:type="gramStart"/>
      <w:r w:rsidRPr="00B65AB2">
        <w:rPr>
          <w:b/>
          <w:sz w:val="22"/>
          <w:szCs w:val="22"/>
        </w:rPr>
        <w:t xml:space="preserve">Final Update on </w:t>
      </w:r>
      <w:r w:rsidR="00072D15">
        <w:rPr>
          <w:b/>
          <w:sz w:val="22"/>
          <w:szCs w:val="22"/>
        </w:rPr>
        <w:t>the CES Engineering Gutter Hangar Project</w:t>
      </w:r>
      <w:r w:rsidR="0037362B" w:rsidRPr="00B65AB2">
        <w:rPr>
          <w:b/>
          <w:sz w:val="22"/>
          <w:szCs w:val="22"/>
        </w:rPr>
        <w:t>.</w:t>
      </w:r>
      <w:proofErr w:type="gramEnd"/>
      <w:r w:rsidR="0037362B" w:rsidRPr="00B65AB2">
        <w:rPr>
          <w:b/>
          <w:sz w:val="22"/>
          <w:szCs w:val="22"/>
        </w:rPr>
        <w:t xml:space="preserve"> </w:t>
      </w:r>
      <w:r w:rsidR="00072D15" w:rsidRPr="00072D15">
        <w:rPr>
          <w:sz w:val="22"/>
          <w:szCs w:val="22"/>
        </w:rPr>
        <w:t xml:space="preserve">Ms. Randolph reported that the completed CES work report was sent to </w:t>
      </w:r>
      <w:proofErr w:type="spellStart"/>
      <w:r w:rsidR="00072D15" w:rsidRPr="00072D15">
        <w:rPr>
          <w:sz w:val="22"/>
          <w:szCs w:val="22"/>
        </w:rPr>
        <w:t>Trinic</w:t>
      </w:r>
      <w:r w:rsidR="007C74F0">
        <w:rPr>
          <w:sz w:val="22"/>
          <w:szCs w:val="22"/>
        </w:rPr>
        <w:t>o</w:t>
      </w:r>
      <w:r w:rsidR="00072D15" w:rsidRPr="00072D15">
        <w:rPr>
          <w:sz w:val="22"/>
          <w:szCs w:val="22"/>
        </w:rPr>
        <w:t>n</w:t>
      </w:r>
      <w:proofErr w:type="spellEnd"/>
      <w:r w:rsidR="00072D15" w:rsidRPr="00072D15">
        <w:rPr>
          <w:sz w:val="22"/>
          <w:szCs w:val="22"/>
        </w:rPr>
        <w:t xml:space="preserve"> (Brian) regarding the condition of the roof elements as identified by CES. Brian will evaluate and provide a proposal for additional roof repairs. </w:t>
      </w:r>
      <w:r w:rsidR="009B6AB0">
        <w:rPr>
          <w:sz w:val="22"/>
          <w:szCs w:val="22"/>
        </w:rPr>
        <w:t>It was noted that the Building Maintenance and Repair budget would be the initial budget for repairs.</w:t>
      </w:r>
    </w:p>
    <w:p w:rsidR="0037362B" w:rsidRPr="00072D15" w:rsidRDefault="0037362B" w:rsidP="00BE6F10">
      <w:pPr>
        <w:tabs>
          <w:tab w:val="left" w:pos="2160"/>
        </w:tabs>
        <w:rPr>
          <w:sz w:val="22"/>
          <w:szCs w:val="22"/>
        </w:rPr>
      </w:pPr>
    </w:p>
    <w:p w:rsidR="0037362B" w:rsidRDefault="009B6AB0" w:rsidP="00BE6F10">
      <w:pPr>
        <w:tabs>
          <w:tab w:val="left" w:pos="2160"/>
        </w:tabs>
        <w:rPr>
          <w:sz w:val="22"/>
          <w:szCs w:val="22"/>
        </w:rPr>
      </w:pPr>
      <w:proofErr w:type="gramStart"/>
      <w:r>
        <w:rPr>
          <w:b/>
          <w:sz w:val="22"/>
          <w:szCs w:val="22"/>
        </w:rPr>
        <w:t xml:space="preserve">Progress Update on </w:t>
      </w:r>
      <w:proofErr w:type="spellStart"/>
      <w:r>
        <w:rPr>
          <w:b/>
          <w:sz w:val="22"/>
          <w:szCs w:val="22"/>
        </w:rPr>
        <w:t>Westcoast</w:t>
      </w:r>
      <w:proofErr w:type="spellEnd"/>
      <w:r>
        <w:rPr>
          <w:b/>
          <w:sz w:val="22"/>
          <w:szCs w:val="22"/>
        </w:rPr>
        <w:t xml:space="preserve"> Landscape and Lawns </w:t>
      </w:r>
      <w:proofErr w:type="spellStart"/>
      <w:r>
        <w:rPr>
          <w:b/>
          <w:sz w:val="22"/>
          <w:szCs w:val="22"/>
        </w:rPr>
        <w:t>Contraxt</w:t>
      </w:r>
      <w:proofErr w:type="spellEnd"/>
      <w:r>
        <w:rPr>
          <w:b/>
          <w:sz w:val="22"/>
          <w:szCs w:val="22"/>
        </w:rPr>
        <w:t xml:space="preserve"> for </w:t>
      </w:r>
      <w:proofErr w:type="spellStart"/>
      <w:r>
        <w:rPr>
          <w:b/>
          <w:sz w:val="22"/>
          <w:szCs w:val="22"/>
        </w:rPr>
        <w:t>Add’l</w:t>
      </w:r>
      <w:proofErr w:type="spellEnd"/>
      <w:r>
        <w:rPr>
          <w:b/>
          <w:sz w:val="22"/>
          <w:szCs w:val="22"/>
        </w:rPr>
        <w:t xml:space="preserve"> Renovations</w:t>
      </w:r>
      <w:r w:rsidR="0037362B" w:rsidRPr="009B6AB0">
        <w:rPr>
          <w:sz w:val="22"/>
          <w:szCs w:val="22"/>
        </w:rPr>
        <w:t>.</w:t>
      </w:r>
      <w:proofErr w:type="gramEnd"/>
      <w:r w:rsidR="0037362B" w:rsidRPr="009B6AB0">
        <w:rPr>
          <w:sz w:val="22"/>
          <w:szCs w:val="22"/>
        </w:rPr>
        <w:t xml:space="preserve">  </w:t>
      </w:r>
      <w:r w:rsidRPr="009B6AB0">
        <w:rPr>
          <w:sz w:val="22"/>
          <w:szCs w:val="22"/>
        </w:rPr>
        <w:t>Proposal was approved</w:t>
      </w:r>
      <w:r>
        <w:rPr>
          <w:b/>
          <w:sz w:val="22"/>
          <w:szCs w:val="22"/>
        </w:rPr>
        <w:t xml:space="preserve"> </w:t>
      </w:r>
      <w:r w:rsidRPr="009B6AB0">
        <w:rPr>
          <w:sz w:val="22"/>
          <w:szCs w:val="22"/>
        </w:rPr>
        <w:t>Feb 22</w:t>
      </w:r>
      <w:r>
        <w:rPr>
          <w:sz w:val="22"/>
          <w:szCs w:val="22"/>
        </w:rPr>
        <w:t xml:space="preserve">. Agreement was reached with </w:t>
      </w:r>
      <w:proofErr w:type="spellStart"/>
      <w:r>
        <w:rPr>
          <w:sz w:val="22"/>
          <w:szCs w:val="22"/>
        </w:rPr>
        <w:t>Westcoast</w:t>
      </w:r>
      <w:proofErr w:type="spellEnd"/>
      <w:r>
        <w:rPr>
          <w:sz w:val="22"/>
          <w:szCs w:val="22"/>
        </w:rPr>
        <w:t xml:space="preserve"> to hold off on installation due to cold weather at the time of approval and uncertain date for repaving the complex. A mutually agreed </w:t>
      </w:r>
      <w:r w:rsidR="00C727BC">
        <w:rPr>
          <w:sz w:val="22"/>
          <w:szCs w:val="22"/>
        </w:rPr>
        <w:t xml:space="preserve">upon </w:t>
      </w:r>
      <w:r>
        <w:rPr>
          <w:sz w:val="22"/>
          <w:szCs w:val="22"/>
        </w:rPr>
        <w:t xml:space="preserve">date of installation to be determined. </w:t>
      </w:r>
    </w:p>
    <w:p w:rsidR="00C727BC" w:rsidRDefault="00C727BC" w:rsidP="00BE6F10">
      <w:pPr>
        <w:tabs>
          <w:tab w:val="left" w:pos="2160"/>
        </w:tabs>
        <w:rPr>
          <w:b/>
          <w:sz w:val="24"/>
          <w:szCs w:val="24"/>
        </w:rPr>
      </w:pPr>
    </w:p>
    <w:p w:rsidR="00B77713" w:rsidRPr="00B77713" w:rsidRDefault="00B77713" w:rsidP="00BE6F10">
      <w:pPr>
        <w:tabs>
          <w:tab w:val="left" w:pos="2160"/>
        </w:tabs>
        <w:rPr>
          <w:b/>
          <w:sz w:val="24"/>
          <w:szCs w:val="24"/>
        </w:rPr>
      </w:pPr>
      <w:r w:rsidRPr="00B77713">
        <w:rPr>
          <w:b/>
          <w:sz w:val="24"/>
          <w:szCs w:val="24"/>
        </w:rPr>
        <w:t>New Business</w:t>
      </w:r>
    </w:p>
    <w:p w:rsidR="00611B06" w:rsidRDefault="00BE6F10" w:rsidP="00BE6F10">
      <w:pPr>
        <w:tabs>
          <w:tab w:val="left" w:pos="2160"/>
        </w:tabs>
        <w:rPr>
          <w:sz w:val="22"/>
          <w:szCs w:val="22"/>
        </w:rPr>
      </w:pPr>
      <w:r w:rsidRPr="00B77713">
        <w:rPr>
          <w:b/>
          <w:sz w:val="22"/>
          <w:szCs w:val="22"/>
        </w:rPr>
        <w:t xml:space="preserve">Discussion/Vote on </w:t>
      </w:r>
      <w:r w:rsidR="003160E0">
        <w:rPr>
          <w:b/>
          <w:sz w:val="22"/>
          <w:szCs w:val="22"/>
        </w:rPr>
        <w:t>Approval for Bob Shafer to continue to Carry Community Credit Card</w:t>
      </w:r>
      <w:proofErr w:type="gramStart"/>
      <w:r w:rsidR="00D7166A">
        <w:rPr>
          <w:b/>
          <w:sz w:val="22"/>
          <w:szCs w:val="22"/>
        </w:rPr>
        <w:t>.</w:t>
      </w:r>
      <w:r w:rsidR="009B72F3">
        <w:rPr>
          <w:b/>
          <w:sz w:val="22"/>
          <w:szCs w:val="22"/>
        </w:rPr>
        <w:t>-</w:t>
      </w:r>
      <w:proofErr w:type="gramEnd"/>
      <w:r w:rsidR="00D7166A">
        <w:rPr>
          <w:b/>
          <w:sz w:val="22"/>
          <w:szCs w:val="22"/>
        </w:rPr>
        <w:t xml:space="preserve"> T</w:t>
      </w:r>
      <w:r w:rsidR="00B77713">
        <w:rPr>
          <w:sz w:val="22"/>
          <w:szCs w:val="22"/>
        </w:rPr>
        <w:t xml:space="preserve">he Board </w:t>
      </w:r>
      <w:r w:rsidR="00D7166A">
        <w:rPr>
          <w:sz w:val="22"/>
          <w:szCs w:val="22"/>
        </w:rPr>
        <w:t xml:space="preserve">discussed </w:t>
      </w:r>
      <w:r w:rsidR="003160E0">
        <w:rPr>
          <w:sz w:val="22"/>
          <w:szCs w:val="22"/>
        </w:rPr>
        <w:t>re-establishing the Buildings and Grounds Committee with the appointment of a Chairperson who will file reports and provide updates.</w:t>
      </w:r>
      <w:r w:rsidR="00611B06">
        <w:rPr>
          <w:sz w:val="22"/>
          <w:szCs w:val="22"/>
        </w:rPr>
        <w:t xml:space="preserve"> A motion was made by Mr. King to allow Mr. Shafer to use the Community credit card, as needed, until such time as the Board can redefine the role of the Buildings and Grounds committee. The motion was seconded by Ms. Moriarty.  The motion passed unanimously.</w:t>
      </w:r>
    </w:p>
    <w:p w:rsidR="007C74F0" w:rsidRDefault="007C74F0" w:rsidP="00BE6F10">
      <w:pPr>
        <w:tabs>
          <w:tab w:val="left" w:pos="2160"/>
        </w:tabs>
        <w:rPr>
          <w:sz w:val="22"/>
          <w:szCs w:val="22"/>
        </w:rPr>
      </w:pPr>
    </w:p>
    <w:p w:rsidR="0092089A" w:rsidRDefault="0092089A" w:rsidP="00BE6F10">
      <w:pPr>
        <w:tabs>
          <w:tab w:val="left" w:pos="2160"/>
        </w:tabs>
        <w:rPr>
          <w:sz w:val="22"/>
          <w:szCs w:val="22"/>
        </w:rPr>
      </w:pPr>
      <w:r>
        <w:rPr>
          <w:sz w:val="22"/>
          <w:szCs w:val="22"/>
        </w:rPr>
        <w:t>Ms. Randolph gave a brief overview of the Petty Cash Account-which is setup specifically for Villas De Golf Officers. Account allows an Officer to charge monies, which is replenished solely by the Treasurer.</w:t>
      </w:r>
    </w:p>
    <w:p w:rsidR="00B77713" w:rsidRPr="00706BCC" w:rsidRDefault="00B77713" w:rsidP="00BE6F10">
      <w:pPr>
        <w:tabs>
          <w:tab w:val="left" w:pos="2160"/>
        </w:tabs>
        <w:rPr>
          <w:sz w:val="22"/>
          <w:szCs w:val="22"/>
        </w:rPr>
      </w:pPr>
    </w:p>
    <w:p w:rsidR="00C73124" w:rsidRDefault="00611B06" w:rsidP="00BE6F10">
      <w:pPr>
        <w:tabs>
          <w:tab w:val="left" w:pos="2160"/>
        </w:tabs>
        <w:rPr>
          <w:sz w:val="22"/>
          <w:szCs w:val="22"/>
        </w:rPr>
      </w:pPr>
      <w:r>
        <w:rPr>
          <w:b/>
          <w:sz w:val="22"/>
          <w:szCs w:val="22"/>
        </w:rPr>
        <w:t>Review of the 14 Day Rule to Inspect Vacant Units</w:t>
      </w:r>
      <w:r w:rsidR="00D7166A" w:rsidRPr="00706BCC">
        <w:rPr>
          <w:b/>
          <w:sz w:val="22"/>
          <w:szCs w:val="22"/>
        </w:rPr>
        <w:t>.</w:t>
      </w:r>
      <w:r w:rsidR="009B72F3" w:rsidRPr="00706BCC">
        <w:rPr>
          <w:sz w:val="22"/>
          <w:szCs w:val="22"/>
        </w:rPr>
        <w:t>-</w:t>
      </w:r>
      <w:r w:rsidR="00C73124">
        <w:rPr>
          <w:sz w:val="22"/>
          <w:szCs w:val="22"/>
        </w:rPr>
        <w:t>Ms. Randolph gave an update on the 14 Day Rule which indicates the need for someone to inspect units every 14 days that the unit is vacant. This is already specified within insurance policies; and, is being considered by the Florida State Legislature. Ms</w:t>
      </w:r>
      <w:r w:rsidR="00047B6B">
        <w:rPr>
          <w:sz w:val="22"/>
          <w:szCs w:val="22"/>
        </w:rPr>
        <w:t>.</w:t>
      </w:r>
      <w:r w:rsidR="00C73124">
        <w:rPr>
          <w:sz w:val="22"/>
          <w:szCs w:val="22"/>
        </w:rPr>
        <w:t xml:space="preserve"> Randolph recommended that the unit Owner take pictures before vacating, so that</w:t>
      </w:r>
      <w:r w:rsidR="00C727BC">
        <w:rPr>
          <w:sz w:val="22"/>
          <w:szCs w:val="22"/>
        </w:rPr>
        <w:t xml:space="preserve"> there is a reference should some</w:t>
      </w:r>
      <w:bookmarkStart w:id="0" w:name="_GoBack"/>
      <w:bookmarkEnd w:id="0"/>
      <w:r w:rsidR="00C73124">
        <w:rPr>
          <w:sz w:val="22"/>
          <w:szCs w:val="22"/>
        </w:rPr>
        <w:t xml:space="preserve"> damage occur while the unit is vacant. A brief discussion also raised the need to keep Air Conditioners maintained and kept clean. The Association cleans the collective drain lines monthly, but unit owners should stay vigilant in keeping the A/C clean.</w:t>
      </w:r>
    </w:p>
    <w:p w:rsidR="00C73124" w:rsidRDefault="00C73124" w:rsidP="00BE6F10">
      <w:pPr>
        <w:tabs>
          <w:tab w:val="left" w:pos="2160"/>
        </w:tabs>
        <w:rPr>
          <w:sz w:val="22"/>
          <w:szCs w:val="22"/>
        </w:rPr>
      </w:pPr>
    </w:p>
    <w:p w:rsidR="00C73124" w:rsidRPr="00047B6B" w:rsidRDefault="00C73124" w:rsidP="00BE6F10">
      <w:pPr>
        <w:pStyle w:val="HTMLPreformatted"/>
        <w:rPr>
          <w:rFonts w:ascii="Times New Roman" w:hAnsi="Times New Roman" w:cs="Times New Roman"/>
          <w:sz w:val="22"/>
          <w:szCs w:val="22"/>
        </w:rPr>
      </w:pPr>
      <w:r>
        <w:rPr>
          <w:rFonts w:ascii="Times New Roman" w:hAnsi="Times New Roman" w:cs="Times New Roman"/>
          <w:b/>
          <w:sz w:val="22"/>
          <w:szCs w:val="22"/>
        </w:rPr>
        <w:t xml:space="preserve">Proposed Rules and Regulations Update for Community 2016. </w:t>
      </w:r>
      <w:r w:rsidR="00047B6B" w:rsidRPr="00047B6B">
        <w:rPr>
          <w:rFonts w:ascii="Times New Roman" w:hAnsi="Times New Roman" w:cs="Times New Roman"/>
          <w:sz w:val="22"/>
          <w:szCs w:val="22"/>
        </w:rPr>
        <w:t xml:space="preserve">Ms. </w:t>
      </w:r>
      <w:proofErr w:type="spellStart"/>
      <w:r w:rsidR="00047B6B" w:rsidRPr="00047B6B">
        <w:rPr>
          <w:rFonts w:ascii="Times New Roman" w:hAnsi="Times New Roman" w:cs="Times New Roman"/>
          <w:sz w:val="22"/>
          <w:szCs w:val="22"/>
        </w:rPr>
        <w:t>Mannett</w:t>
      </w:r>
      <w:r w:rsidR="00047B6B">
        <w:rPr>
          <w:rFonts w:ascii="Times New Roman" w:hAnsi="Times New Roman" w:cs="Times New Roman"/>
          <w:sz w:val="22"/>
          <w:szCs w:val="22"/>
        </w:rPr>
        <w:t>e</w:t>
      </w:r>
      <w:proofErr w:type="spellEnd"/>
      <w:r w:rsidR="00047B6B" w:rsidRPr="00047B6B">
        <w:rPr>
          <w:rFonts w:ascii="Times New Roman" w:hAnsi="Times New Roman" w:cs="Times New Roman"/>
          <w:sz w:val="22"/>
          <w:szCs w:val="22"/>
        </w:rPr>
        <w:t xml:space="preserve"> </w:t>
      </w:r>
      <w:r w:rsidR="00047B6B">
        <w:rPr>
          <w:rFonts w:ascii="Times New Roman" w:hAnsi="Times New Roman" w:cs="Times New Roman"/>
          <w:sz w:val="22"/>
          <w:szCs w:val="22"/>
        </w:rPr>
        <w:t xml:space="preserve">provided </w:t>
      </w:r>
      <w:r w:rsidR="00047B6B" w:rsidRPr="00047B6B">
        <w:rPr>
          <w:rFonts w:ascii="Times New Roman" w:hAnsi="Times New Roman" w:cs="Times New Roman"/>
          <w:sz w:val="22"/>
          <w:szCs w:val="22"/>
        </w:rPr>
        <w:t>an update on the process for revising the Rules and Regul</w:t>
      </w:r>
      <w:r w:rsidR="00047B6B">
        <w:rPr>
          <w:rFonts w:ascii="Times New Roman" w:hAnsi="Times New Roman" w:cs="Times New Roman"/>
          <w:sz w:val="22"/>
          <w:szCs w:val="22"/>
        </w:rPr>
        <w:t>ations, which was initiated at</w:t>
      </w:r>
      <w:r w:rsidR="00047B6B" w:rsidRPr="00047B6B">
        <w:rPr>
          <w:rFonts w:ascii="Times New Roman" w:hAnsi="Times New Roman" w:cs="Times New Roman"/>
          <w:sz w:val="22"/>
          <w:szCs w:val="22"/>
        </w:rPr>
        <w:t xml:space="preserve"> a workshop in February</w:t>
      </w:r>
      <w:r w:rsidR="007C74F0">
        <w:rPr>
          <w:rFonts w:ascii="Times New Roman" w:hAnsi="Times New Roman" w:cs="Times New Roman"/>
          <w:sz w:val="22"/>
          <w:szCs w:val="22"/>
        </w:rPr>
        <w:t xml:space="preserve"> (open to Owners)</w:t>
      </w:r>
      <w:r w:rsidR="00047B6B" w:rsidRPr="00047B6B">
        <w:rPr>
          <w:rFonts w:ascii="Times New Roman" w:hAnsi="Times New Roman" w:cs="Times New Roman"/>
          <w:sz w:val="22"/>
          <w:szCs w:val="22"/>
        </w:rPr>
        <w:t xml:space="preserve"> to review each rule and </w:t>
      </w:r>
      <w:r w:rsidR="007C74F0">
        <w:rPr>
          <w:rFonts w:ascii="Times New Roman" w:hAnsi="Times New Roman" w:cs="Times New Roman"/>
          <w:sz w:val="22"/>
          <w:szCs w:val="22"/>
        </w:rPr>
        <w:t xml:space="preserve">regulation in order to </w:t>
      </w:r>
      <w:r w:rsidR="00047B6B" w:rsidRPr="00047B6B">
        <w:rPr>
          <w:rFonts w:ascii="Times New Roman" w:hAnsi="Times New Roman" w:cs="Times New Roman"/>
          <w:sz w:val="22"/>
          <w:szCs w:val="22"/>
        </w:rPr>
        <w:t xml:space="preserve">make recommendations, as needed. </w:t>
      </w:r>
      <w:r w:rsidR="00047B6B">
        <w:rPr>
          <w:rFonts w:ascii="Times New Roman" w:hAnsi="Times New Roman" w:cs="Times New Roman"/>
          <w:sz w:val="22"/>
          <w:szCs w:val="22"/>
        </w:rPr>
        <w:t xml:space="preserve">Final </w:t>
      </w:r>
      <w:r w:rsidR="00047B6B" w:rsidRPr="00047B6B">
        <w:rPr>
          <w:rFonts w:ascii="Times New Roman" w:hAnsi="Times New Roman" w:cs="Times New Roman"/>
          <w:sz w:val="22"/>
          <w:szCs w:val="22"/>
        </w:rPr>
        <w:t>2016 draft was developed with input from Owners, Board Members, Florida State Dept</w:t>
      </w:r>
      <w:r w:rsidR="00047B6B">
        <w:rPr>
          <w:rFonts w:ascii="Times New Roman" w:hAnsi="Times New Roman" w:cs="Times New Roman"/>
          <w:sz w:val="22"/>
          <w:szCs w:val="22"/>
        </w:rPr>
        <w:t>. (</w:t>
      </w:r>
      <w:r w:rsidR="00047B6B" w:rsidRPr="00047B6B">
        <w:rPr>
          <w:rFonts w:ascii="Times New Roman" w:hAnsi="Times New Roman" w:cs="Times New Roman"/>
          <w:sz w:val="22"/>
          <w:szCs w:val="22"/>
        </w:rPr>
        <w:t>for pool legal advisories</w:t>
      </w:r>
      <w:r w:rsidR="00047B6B">
        <w:rPr>
          <w:rFonts w:ascii="Times New Roman" w:hAnsi="Times New Roman" w:cs="Times New Roman"/>
          <w:sz w:val="22"/>
          <w:szCs w:val="22"/>
        </w:rPr>
        <w:t xml:space="preserve">), along with legal counsel. Ms. </w:t>
      </w:r>
      <w:proofErr w:type="spellStart"/>
      <w:r w:rsidR="00047B6B">
        <w:rPr>
          <w:rFonts w:ascii="Times New Roman" w:hAnsi="Times New Roman" w:cs="Times New Roman"/>
          <w:sz w:val="22"/>
          <w:szCs w:val="22"/>
        </w:rPr>
        <w:t>Mannette</w:t>
      </w:r>
      <w:proofErr w:type="spellEnd"/>
      <w:r w:rsidR="00047B6B">
        <w:rPr>
          <w:rFonts w:ascii="Times New Roman" w:hAnsi="Times New Roman" w:cs="Times New Roman"/>
          <w:sz w:val="22"/>
          <w:szCs w:val="22"/>
        </w:rPr>
        <w:t xml:space="preserve"> made a motion to accept the revised Rules and Regulations dated 2016, as reviewed by the Board of Directors and legal counsel. Mr. King seconded the motion</w:t>
      </w:r>
      <w:r w:rsidR="007C74F0">
        <w:rPr>
          <w:rFonts w:ascii="Times New Roman" w:hAnsi="Times New Roman" w:cs="Times New Roman"/>
          <w:sz w:val="22"/>
          <w:szCs w:val="22"/>
        </w:rPr>
        <w:t>.</w:t>
      </w:r>
      <w:r w:rsidR="00047B6B">
        <w:rPr>
          <w:rFonts w:ascii="Times New Roman" w:hAnsi="Times New Roman" w:cs="Times New Roman"/>
          <w:sz w:val="22"/>
          <w:szCs w:val="22"/>
        </w:rPr>
        <w:t xml:space="preserve"> The motion passed unanimously.</w:t>
      </w:r>
    </w:p>
    <w:p w:rsidR="00BE6F10" w:rsidRPr="00047B6B" w:rsidRDefault="00BE6F10" w:rsidP="00BE6F10">
      <w:pPr>
        <w:pStyle w:val="HTMLPreformatted"/>
        <w:rPr>
          <w:rFonts w:ascii="Times New Roman" w:hAnsi="Times New Roman" w:cs="Times New Roman"/>
          <w:sz w:val="22"/>
          <w:szCs w:val="22"/>
        </w:rPr>
      </w:pPr>
    </w:p>
    <w:p w:rsidR="003D212E" w:rsidRPr="0088580A" w:rsidRDefault="003D212E" w:rsidP="003D212E">
      <w:pPr>
        <w:rPr>
          <w:b/>
          <w:sz w:val="24"/>
          <w:szCs w:val="24"/>
        </w:rPr>
      </w:pPr>
      <w:r w:rsidRPr="0088580A">
        <w:rPr>
          <w:b/>
          <w:sz w:val="24"/>
          <w:szCs w:val="24"/>
        </w:rPr>
        <w:t xml:space="preserve">Owner </w:t>
      </w:r>
      <w:r w:rsidR="00E72311">
        <w:rPr>
          <w:b/>
          <w:sz w:val="24"/>
          <w:szCs w:val="24"/>
        </w:rPr>
        <w:t>- Maintenance Request</w:t>
      </w:r>
    </w:p>
    <w:p w:rsidR="007C74F0" w:rsidRDefault="00E72311" w:rsidP="003D212E">
      <w:pPr>
        <w:rPr>
          <w:sz w:val="22"/>
          <w:szCs w:val="24"/>
        </w:rPr>
      </w:pPr>
      <w:proofErr w:type="gramStart"/>
      <w:r>
        <w:rPr>
          <w:sz w:val="22"/>
          <w:szCs w:val="24"/>
        </w:rPr>
        <w:t>9102-Stafford.</w:t>
      </w:r>
      <w:proofErr w:type="gramEnd"/>
      <w:r>
        <w:rPr>
          <w:sz w:val="22"/>
          <w:szCs w:val="24"/>
        </w:rPr>
        <w:t xml:space="preserve">  Proposal, initiated by Mr. </w:t>
      </w:r>
      <w:r w:rsidR="00DB0947">
        <w:rPr>
          <w:sz w:val="22"/>
          <w:szCs w:val="24"/>
        </w:rPr>
        <w:t>Ward</w:t>
      </w:r>
      <w:r>
        <w:rPr>
          <w:sz w:val="22"/>
          <w:szCs w:val="24"/>
        </w:rPr>
        <w:t xml:space="preserve"> at the request of 9102 Owner, was received for removing all turf in front of Bldg. 9 and replacing with </w:t>
      </w:r>
      <w:proofErr w:type="spellStart"/>
      <w:proofErr w:type="gramStart"/>
      <w:r w:rsidR="007C74F0">
        <w:rPr>
          <w:sz w:val="22"/>
          <w:szCs w:val="24"/>
        </w:rPr>
        <w:t>a</w:t>
      </w:r>
      <w:r>
        <w:rPr>
          <w:sz w:val="22"/>
          <w:szCs w:val="24"/>
        </w:rPr>
        <w:t>siatic</w:t>
      </w:r>
      <w:proofErr w:type="spellEnd"/>
      <w:proofErr w:type="gramEnd"/>
      <w:r>
        <w:rPr>
          <w:sz w:val="22"/>
          <w:szCs w:val="24"/>
        </w:rPr>
        <w:t xml:space="preserve"> </w:t>
      </w:r>
      <w:r w:rsidR="007C74F0">
        <w:rPr>
          <w:sz w:val="22"/>
          <w:szCs w:val="24"/>
        </w:rPr>
        <w:t>j</w:t>
      </w:r>
      <w:r>
        <w:rPr>
          <w:sz w:val="22"/>
          <w:szCs w:val="24"/>
        </w:rPr>
        <w:t>asmine. Concerns raised by Ms. Moriarty</w:t>
      </w:r>
      <w:r w:rsidR="008B0EBF">
        <w:rPr>
          <w:sz w:val="22"/>
          <w:szCs w:val="24"/>
        </w:rPr>
        <w:t xml:space="preserve"> were difficulty in lengthy and spotty germination as evidenced in front on Bldg. 10 and parking lot islands, c</w:t>
      </w:r>
      <w:r w:rsidR="004A6395">
        <w:rPr>
          <w:sz w:val="22"/>
          <w:szCs w:val="24"/>
        </w:rPr>
        <w:t>ost</w:t>
      </w:r>
      <w:r w:rsidR="008B0EBF">
        <w:rPr>
          <w:sz w:val="22"/>
          <w:szCs w:val="24"/>
        </w:rPr>
        <w:t xml:space="preserve"> to replace turf with mimosa $2,700, plus supplemental. Residents cannot walk on mimosa to access auto</w:t>
      </w:r>
      <w:r w:rsidR="004A6395">
        <w:rPr>
          <w:sz w:val="22"/>
          <w:szCs w:val="24"/>
        </w:rPr>
        <w:t>s</w:t>
      </w:r>
    </w:p>
    <w:p w:rsidR="00E72311" w:rsidRDefault="008B0EBF" w:rsidP="003D212E">
      <w:pPr>
        <w:rPr>
          <w:sz w:val="22"/>
          <w:szCs w:val="24"/>
        </w:rPr>
      </w:pPr>
      <w:r>
        <w:rPr>
          <w:sz w:val="22"/>
          <w:szCs w:val="24"/>
        </w:rPr>
        <w:t xml:space="preserve">Prior Board had decided not to replace turf throughout the complex, but in several sections seeding has been successful. Recommendation of the Board at this point in time is to reseed the area in front of Bldg. 9. </w:t>
      </w:r>
    </w:p>
    <w:p w:rsidR="00E72311" w:rsidRDefault="00E72311" w:rsidP="003D212E">
      <w:pPr>
        <w:rPr>
          <w:sz w:val="22"/>
          <w:szCs w:val="24"/>
        </w:rPr>
      </w:pPr>
    </w:p>
    <w:p w:rsidR="00D0401B" w:rsidRPr="0049372B" w:rsidRDefault="003C6494" w:rsidP="003D212E">
      <w:pPr>
        <w:rPr>
          <w:b/>
          <w:sz w:val="22"/>
          <w:szCs w:val="24"/>
        </w:rPr>
      </w:pPr>
      <w:r w:rsidRPr="0049372B">
        <w:rPr>
          <w:b/>
          <w:sz w:val="22"/>
          <w:szCs w:val="24"/>
        </w:rPr>
        <w:t>Adjournment</w:t>
      </w:r>
    </w:p>
    <w:p w:rsidR="001C6501" w:rsidRPr="00DC3100" w:rsidRDefault="003C6494" w:rsidP="003D212E">
      <w:pPr>
        <w:rPr>
          <w:sz w:val="22"/>
          <w:szCs w:val="24"/>
        </w:rPr>
      </w:pPr>
      <w:r>
        <w:rPr>
          <w:sz w:val="22"/>
          <w:szCs w:val="24"/>
        </w:rPr>
        <w:t>There being no further business</w:t>
      </w:r>
      <w:r w:rsidR="0049372B">
        <w:rPr>
          <w:sz w:val="22"/>
          <w:szCs w:val="24"/>
        </w:rPr>
        <w:t>, a</w:t>
      </w:r>
      <w:r w:rsidR="00173342">
        <w:rPr>
          <w:sz w:val="22"/>
          <w:szCs w:val="24"/>
        </w:rPr>
        <w:t xml:space="preserve"> motion was made by </w:t>
      </w:r>
      <w:proofErr w:type="spellStart"/>
      <w:r w:rsidR="0093325D">
        <w:rPr>
          <w:sz w:val="22"/>
          <w:szCs w:val="24"/>
        </w:rPr>
        <w:t>Mr.</w:t>
      </w:r>
      <w:r w:rsidR="00B65AB2">
        <w:rPr>
          <w:sz w:val="22"/>
          <w:szCs w:val="24"/>
        </w:rPr>
        <w:t>King</w:t>
      </w:r>
      <w:proofErr w:type="spellEnd"/>
      <w:r w:rsidR="0049372B">
        <w:rPr>
          <w:sz w:val="22"/>
          <w:szCs w:val="24"/>
        </w:rPr>
        <w:t xml:space="preserve"> to adjourn.  Motion was seconded by</w:t>
      </w:r>
      <w:r w:rsidR="00A413C2" w:rsidRPr="00DC3100">
        <w:rPr>
          <w:sz w:val="22"/>
          <w:szCs w:val="24"/>
        </w:rPr>
        <w:t xml:space="preserve"> </w:t>
      </w:r>
      <w:r w:rsidR="0093325D">
        <w:rPr>
          <w:sz w:val="22"/>
          <w:szCs w:val="24"/>
        </w:rPr>
        <w:t>Ms</w:t>
      </w:r>
      <w:r w:rsidR="00173342">
        <w:rPr>
          <w:sz w:val="22"/>
          <w:szCs w:val="24"/>
        </w:rPr>
        <w:t xml:space="preserve">. </w:t>
      </w:r>
      <w:proofErr w:type="spellStart"/>
      <w:r w:rsidR="00173342">
        <w:rPr>
          <w:sz w:val="22"/>
          <w:szCs w:val="24"/>
        </w:rPr>
        <w:t>Boak</w:t>
      </w:r>
      <w:proofErr w:type="spellEnd"/>
      <w:r w:rsidR="00A413C2" w:rsidRPr="00DC3100">
        <w:rPr>
          <w:sz w:val="22"/>
          <w:szCs w:val="24"/>
        </w:rPr>
        <w:t xml:space="preserve">.  Motion passed </w:t>
      </w:r>
      <w:r w:rsidR="00173342">
        <w:rPr>
          <w:sz w:val="22"/>
          <w:szCs w:val="24"/>
        </w:rPr>
        <w:t xml:space="preserve">unanimously. The meeting was adjourned at </w:t>
      </w:r>
      <w:r w:rsidR="00A80E54">
        <w:rPr>
          <w:sz w:val="22"/>
          <w:szCs w:val="24"/>
        </w:rPr>
        <w:t>4:07</w:t>
      </w:r>
      <w:r w:rsidR="003D212E" w:rsidRPr="00DC3100">
        <w:rPr>
          <w:sz w:val="22"/>
          <w:szCs w:val="24"/>
        </w:rPr>
        <w:t xml:space="preserve"> pm</w:t>
      </w:r>
    </w:p>
    <w:sectPr w:rsidR="001C6501" w:rsidRPr="00DC3100" w:rsidSect="0049372B">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8F" w:rsidRDefault="00540D8F" w:rsidP="00066D7F">
      <w:r>
        <w:separator/>
      </w:r>
    </w:p>
  </w:endnote>
  <w:endnote w:type="continuationSeparator" w:id="0">
    <w:p w:rsidR="00540D8F" w:rsidRDefault="00540D8F" w:rsidP="0006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7F" w:rsidRDefault="00066D7F">
    <w:pPr>
      <w:pStyle w:val="Footer"/>
    </w:pPr>
    <w:r>
      <w:t>Submitted by: Bernadette Moriarty</w:t>
    </w:r>
  </w:p>
  <w:p w:rsidR="00066D7F" w:rsidRDefault="004A6395">
    <w:pPr>
      <w:pStyle w:val="Footer"/>
    </w:pPr>
    <w:r>
      <w:t>March 16</w:t>
    </w:r>
    <w:r w:rsidR="00066D7F">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8F" w:rsidRDefault="00540D8F" w:rsidP="00066D7F">
      <w:r>
        <w:separator/>
      </w:r>
    </w:p>
  </w:footnote>
  <w:footnote w:type="continuationSeparator" w:id="0">
    <w:p w:rsidR="00540D8F" w:rsidRDefault="00540D8F" w:rsidP="0006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8"/>
  </w:num>
  <w:num w:numId="5">
    <w:abstractNumId w:val="20"/>
  </w:num>
  <w:num w:numId="6">
    <w:abstractNumId w:val="12"/>
  </w:num>
  <w:num w:numId="7">
    <w:abstractNumId w:val="1"/>
  </w:num>
  <w:num w:numId="8">
    <w:abstractNumId w:val="10"/>
  </w:num>
  <w:num w:numId="9">
    <w:abstractNumId w:val="25"/>
  </w:num>
  <w:num w:numId="10">
    <w:abstractNumId w:val="6"/>
  </w:num>
  <w:num w:numId="11">
    <w:abstractNumId w:val="27"/>
  </w:num>
  <w:num w:numId="12">
    <w:abstractNumId w:val="13"/>
  </w:num>
  <w:num w:numId="13">
    <w:abstractNumId w:val="31"/>
  </w:num>
  <w:num w:numId="14">
    <w:abstractNumId w:val="11"/>
  </w:num>
  <w:num w:numId="15">
    <w:abstractNumId w:val="26"/>
  </w:num>
  <w:num w:numId="16">
    <w:abstractNumId w:val="15"/>
  </w:num>
  <w:num w:numId="17">
    <w:abstractNumId w:val="29"/>
  </w:num>
  <w:num w:numId="18">
    <w:abstractNumId w:val="23"/>
  </w:num>
  <w:num w:numId="19">
    <w:abstractNumId w:val="7"/>
  </w:num>
  <w:num w:numId="20">
    <w:abstractNumId w:val="30"/>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02FDF"/>
    <w:rsid w:val="00010AD9"/>
    <w:rsid w:val="00010F4C"/>
    <w:rsid w:val="000148BD"/>
    <w:rsid w:val="0002005E"/>
    <w:rsid w:val="0002083B"/>
    <w:rsid w:val="00023A9C"/>
    <w:rsid w:val="00034DD3"/>
    <w:rsid w:val="000406F5"/>
    <w:rsid w:val="000429BA"/>
    <w:rsid w:val="00044F02"/>
    <w:rsid w:val="000451A3"/>
    <w:rsid w:val="000460C1"/>
    <w:rsid w:val="00047B6B"/>
    <w:rsid w:val="00051F4A"/>
    <w:rsid w:val="00061277"/>
    <w:rsid w:val="00063137"/>
    <w:rsid w:val="00066D7F"/>
    <w:rsid w:val="0007218D"/>
    <w:rsid w:val="00072D15"/>
    <w:rsid w:val="00073665"/>
    <w:rsid w:val="00074395"/>
    <w:rsid w:val="000873BC"/>
    <w:rsid w:val="00092697"/>
    <w:rsid w:val="000967BD"/>
    <w:rsid w:val="00096D1C"/>
    <w:rsid w:val="00097B00"/>
    <w:rsid w:val="00097BE1"/>
    <w:rsid w:val="000A3122"/>
    <w:rsid w:val="000A5EDB"/>
    <w:rsid w:val="000B5B24"/>
    <w:rsid w:val="000B75E7"/>
    <w:rsid w:val="000C1874"/>
    <w:rsid w:val="000D028C"/>
    <w:rsid w:val="000E442E"/>
    <w:rsid w:val="000E5203"/>
    <w:rsid w:val="000E6C08"/>
    <w:rsid w:val="000F2F5D"/>
    <w:rsid w:val="000F6124"/>
    <w:rsid w:val="000F64A1"/>
    <w:rsid w:val="000F6724"/>
    <w:rsid w:val="000F6923"/>
    <w:rsid w:val="001032CF"/>
    <w:rsid w:val="00122A79"/>
    <w:rsid w:val="00122BCA"/>
    <w:rsid w:val="00125D61"/>
    <w:rsid w:val="00131CFE"/>
    <w:rsid w:val="001345C6"/>
    <w:rsid w:val="001346FC"/>
    <w:rsid w:val="0013542B"/>
    <w:rsid w:val="00137295"/>
    <w:rsid w:val="0014217D"/>
    <w:rsid w:val="00145E8C"/>
    <w:rsid w:val="001520AC"/>
    <w:rsid w:val="00153C9F"/>
    <w:rsid w:val="001541FA"/>
    <w:rsid w:val="00165829"/>
    <w:rsid w:val="001671EF"/>
    <w:rsid w:val="001725B5"/>
    <w:rsid w:val="00173342"/>
    <w:rsid w:val="0017479B"/>
    <w:rsid w:val="001749DE"/>
    <w:rsid w:val="0019057D"/>
    <w:rsid w:val="0019212F"/>
    <w:rsid w:val="00193F77"/>
    <w:rsid w:val="001974B8"/>
    <w:rsid w:val="001A383F"/>
    <w:rsid w:val="001C6501"/>
    <w:rsid w:val="001D6A43"/>
    <w:rsid w:val="001E3682"/>
    <w:rsid w:val="001F1FDD"/>
    <w:rsid w:val="001F5B08"/>
    <w:rsid w:val="00200017"/>
    <w:rsid w:val="0020079A"/>
    <w:rsid w:val="00201426"/>
    <w:rsid w:val="0020691C"/>
    <w:rsid w:val="00210CF1"/>
    <w:rsid w:val="0021742E"/>
    <w:rsid w:val="00217BBD"/>
    <w:rsid w:val="00220E3D"/>
    <w:rsid w:val="002216A7"/>
    <w:rsid w:val="00222C0F"/>
    <w:rsid w:val="002269FA"/>
    <w:rsid w:val="002276D2"/>
    <w:rsid w:val="0023499F"/>
    <w:rsid w:val="002351C9"/>
    <w:rsid w:val="0023756B"/>
    <w:rsid w:val="002463FC"/>
    <w:rsid w:val="00251038"/>
    <w:rsid w:val="00251C31"/>
    <w:rsid w:val="002553A2"/>
    <w:rsid w:val="00255F2A"/>
    <w:rsid w:val="00267DD0"/>
    <w:rsid w:val="00267EDB"/>
    <w:rsid w:val="00271841"/>
    <w:rsid w:val="00272298"/>
    <w:rsid w:val="0027417F"/>
    <w:rsid w:val="00275D0E"/>
    <w:rsid w:val="002772C7"/>
    <w:rsid w:val="00280B26"/>
    <w:rsid w:val="00286362"/>
    <w:rsid w:val="002921A6"/>
    <w:rsid w:val="002A6C96"/>
    <w:rsid w:val="002B38E9"/>
    <w:rsid w:val="002B3B64"/>
    <w:rsid w:val="002C2A52"/>
    <w:rsid w:val="002C3B3E"/>
    <w:rsid w:val="002C4E02"/>
    <w:rsid w:val="002D7FFD"/>
    <w:rsid w:val="002F4195"/>
    <w:rsid w:val="002F4635"/>
    <w:rsid w:val="002F6B77"/>
    <w:rsid w:val="003030C7"/>
    <w:rsid w:val="00307434"/>
    <w:rsid w:val="003102FB"/>
    <w:rsid w:val="00311248"/>
    <w:rsid w:val="003121EA"/>
    <w:rsid w:val="00313B09"/>
    <w:rsid w:val="00315FC0"/>
    <w:rsid w:val="003160E0"/>
    <w:rsid w:val="0032553B"/>
    <w:rsid w:val="00325DC3"/>
    <w:rsid w:val="00326624"/>
    <w:rsid w:val="00333925"/>
    <w:rsid w:val="0033568B"/>
    <w:rsid w:val="00336B02"/>
    <w:rsid w:val="0034798D"/>
    <w:rsid w:val="00351414"/>
    <w:rsid w:val="00355039"/>
    <w:rsid w:val="00360D95"/>
    <w:rsid w:val="00361B36"/>
    <w:rsid w:val="00362E7D"/>
    <w:rsid w:val="003636EE"/>
    <w:rsid w:val="00363F2D"/>
    <w:rsid w:val="00365855"/>
    <w:rsid w:val="00365E9F"/>
    <w:rsid w:val="0037362B"/>
    <w:rsid w:val="00374B74"/>
    <w:rsid w:val="0037669A"/>
    <w:rsid w:val="00377725"/>
    <w:rsid w:val="003802C1"/>
    <w:rsid w:val="00384893"/>
    <w:rsid w:val="00395D21"/>
    <w:rsid w:val="00396422"/>
    <w:rsid w:val="003A2E26"/>
    <w:rsid w:val="003A512D"/>
    <w:rsid w:val="003A53B8"/>
    <w:rsid w:val="003B55E7"/>
    <w:rsid w:val="003B6423"/>
    <w:rsid w:val="003C012F"/>
    <w:rsid w:val="003C6494"/>
    <w:rsid w:val="003C7D65"/>
    <w:rsid w:val="003D212E"/>
    <w:rsid w:val="003D2A33"/>
    <w:rsid w:val="003D3555"/>
    <w:rsid w:val="003D5F2C"/>
    <w:rsid w:val="003E0BFE"/>
    <w:rsid w:val="003E5DBB"/>
    <w:rsid w:val="003E7647"/>
    <w:rsid w:val="003E7A6A"/>
    <w:rsid w:val="003F5445"/>
    <w:rsid w:val="003F6F32"/>
    <w:rsid w:val="003F7649"/>
    <w:rsid w:val="00407D7E"/>
    <w:rsid w:val="0041238E"/>
    <w:rsid w:val="004161A0"/>
    <w:rsid w:val="004208D0"/>
    <w:rsid w:val="00424F25"/>
    <w:rsid w:val="00450F99"/>
    <w:rsid w:val="00452121"/>
    <w:rsid w:val="0046129C"/>
    <w:rsid w:val="0046460B"/>
    <w:rsid w:val="00465A64"/>
    <w:rsid w:val="004676EC"/>
    <w:rsid w:val="00472C99"/>
    <w:rsid w:val="004775BD"/>
    <w:rsid w:val="004841E0"/>
    <w:rsid w:val="0049273A"/>
    <w:rsid w:val="0049372B"/>
    <w:rsid w:val="00494399"/>
    <w:rsid w:val="00494594"/>
    <w:rsid w:val="00496781"/>
    <w:rsid w:val="004967B5"/>
    <w:rsid w:val="004A066B"/>
    <w:rsid w:val="004A6395"/>
    <w:rsid w:val="004C028D"/>
    <w:rsid w:val="004C04AA"/>
    <w:rsid w:val="004C431E"/>
    <w:rsid w:val="004C50E2"/>
    <w:rsid w:val="004C5BB8"/>
    <w:rsid w:val="004E05D0"/>
    <w:rsid w:val="004E10EB"/>
    <w:rsid w:val="004E65CB"/>
    <w:rsid w:val="004F6314"/>
    <w:rsid w:val="0050376F"/>
    <w:rsid w:val="005038B5"/>
    <w:rsid w:val="00505A8A"/>
    <w:rsid w:val="0050710E"/>
    <w:rsid w:val="005133D7"/>
    <w:rsid w:val="00515253"/>
    <w:rsid w:val="005216B5"/>
    <w:rsid w:val="005273DE"/>
    <w:rsid w:val="00527465"/>
    <w:rsid w:val="0052776F"/>
    <w:rsid w:val="00531CD4"/>
    <w:rsid w:val="00540D8F"/>
    <w:rsid w:val="00541783"/>
    <w:rsid w:val="00545815"/>
    <w:rsid w:val="00550CCC"/>
    <w:rsid w:val="005601D5"/>
    <w:rsid w:val="0056065B"/>
    <w:rsid w:val="00560C1F"/>
    <w:rsid w:val="00571EC9"/>
    <w:rsid w:val="005728EC"/>
    <w:rsid w:val="00575FA4"/>
    <w:rsid w:val="00577D97"/>
    <w:rsid w:val="005869BD"/>
    <w:rsid w:val="00593F76"/>
    <w:rsid w:val="005A1635"/>
    <w:rsid w:val="005A4B69"/>
    <w:rsid w:val="005A5109"/>
    <w:rsid w:val="005B418D"/>
    <w:rsid w:val="005C67CC"/>
    <w:rsid w:val="005C6A1F"/>
    <w:rsid w:val="005E2D35"/>
    <w:rsid w:val="005F1885"/>
    <w:rsid w:val="005F2543"/>
    <w:rsid w:val="005F4F4A"/>
    <w:rsid w:val="005F6E55"/>
    <w:rsid w:val="00601995"/>
    <w:rsid w:val="00611B06"/>
    <w:rsid w:val="00622BAB"/>
    <w:rsid w:val="00626B63"/>
    <w:rsid w:val="00654B42"/>
    <w:rsid w:val="00663F91"/>
    <w:rsid w:val="00665CF7"/>
    <w:rsid w:val="00667802"/>
    <w:rsid w:val="00674A8C"/>
    <w:rsid w:val="00674BEF"/>
    <w:rsid w:val="00677300"/>
    <w:rsid w:val="006839FB"/>
    <w:rsid w:val="00684ED5"/>
    <w:rsid w:val="00692E83"/>
    <w:rsid w:val="00695879"/>
    <w:rsid w:val="0069663D"/>
    <w:rsid w:val="006A11BC"/>
    <w:rsid w:val="006B6EAD"/>
    <w:rsid w:val="006C1F8D"/>
    <w:rsid w:val="006C51C3"/>
    <w:rsid w:val="006C577C"/>
    <w:rsid w:val="006D0570"/>
    <w:rsid w:val="006D2D38"/>
    <w:rsid w:val="006D39D2"/>
    <w:rsid w:val="006D3A59"/>
    <w:rsid w:val="006D74AD"/>
    <w:rsid w:val="006D7877"/>
    <w:rsid w:val="006E199C"/>
    <w:rsid w:val="006F3836"/>
    <w:rsid w:val="006F7BA5"/>
    <w:rsid w:val="00706BCC"/>
    <w:rsid w:val="00711107"/>
    <w:rsid w:val="007115A4"/>
    <w:rsid w:val="0071163E"/>
    <w:rsid w:val="00712E3D"/>
    <w:rsid w:val="007131E4"/>
    <w:rsid w:val="00722B92"/>
    <w:rsid w:val="0073114A"/>
    <w:rsid w:val="00746483"/>
    <w:rsid w:val="00754D07"/>
    <w:rsid w:val="00756EB3"/>
    <w:rsid w:val="007574BA"/>
    <w:rsid w:val="00765161"/>
    <w:rsid w:val="007664C8"/>
    <w:rsid w:val="00770B42"/>
    <w:rsid w:val="00786F4D"/>
    <w:rsid w:val="007918D0"/>
    <w:rsid w:val="00792CA7"/>
    <w:rsid w:val="00793057"/>
    <w:rsid w:val="007A41E6"/>
    <w:rsid w:val="007A6A0D"/>
    <w:rsid w:val="007B608C"/>
    <w:rsid w:val="007B786A"/>
    <w:rsid w:val="007C5547"/>
    <w:rsid w:val="007C74F0"/>
    <w:rsid w:val="007D6903"/>
    <w:rsid w:val="007F4306"/>
    <w:rsid w:val="007F4595"/>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47165"/>
    <w:rsid w:val="0085058A"/>
    <w:rsid w:val="008560BB"/>
    <w:rsid w:val="00860520"/>
    <w:rsid w:val="00867716"/>
    <w:rsid w:val="008730BF"/>
    <w:rsid w:val="00875DA7"/>
    <w:rsid w:val="00877283"/>
    <w:rsid w:val="00884ADD"/>
    <w:rsid w:val="0088580A"/>
    <w:rsid w:val="008972F9"/>
    <w:rsid w:val="008A3346"/>
    <w:rsid w:val="008A6E3D"/>
    <w:rsid w:val="008B0EBF"/>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089A"/>
    <w:rsid w:val="00922FF8"/>
    <w:rsid w:val="00927D93"/>
    <w:rsid w:val="00931577"/>
    <w:rsid w:val="0093325D"/>
    <w:rsid w:val="009337F1"/>
    <w:rsid w:val="00940AE7"/>
    <w:rsid w:val="00945339"/>
    <w:rsid w:val="00952455"/>
    <w:rsid w:val="009528C6"/>
    <w:rsid w:val="00962A28"/>
    <w:rsid w:val="00973F2D"/>
    <w:rsid w:val="00975359"/>
    <w:rsid w:val="00977856"/>
    <w:rsid w:val="00977DEB"/>
    <w:rsid w:val="00980173"/>
    <w:rsid w:val="00986339"/>
    <w:rsid w:val="009A2EBE"/>
    <w:rsid w:val="009A5CE5"/>
    <w:rsid w:val="009B1E84"/>
    <w:rsid w:val="009B273B"/>
    <w:rsid w:val="009B27B3"/>
    <w:rsid w:val="009B4A6E"/>
    <w:rsid w:val="009B6AB0"/>
    <w:rsid w:val="009B72F3"/>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04BC7"/>
    <w:rsid w:val="00A10112"/>
    <w:rsid w:val="00A2649E"/>
    <w:rsid w:val="00A36560"/>
    <w:rsid w:val="00A409AD"/>
    <w:rsid w:val="00A41129"/>
    <w:rsid w:val="00A413C2"/>
    <w:rsid w:val="00A456FA"/>
    <w:rsid w:val="00A605A0"/>
    <w:rsid w:val="00A62DD2"/>
    <w:rsid w:val="00A7343D"/>
    <w:rsid w:val="00A7356D"/>
    <w:rsid w:val="00A80D22"/>
    <w:rsid w:val="00A80E54"/>
    <w:rsid w:val="00A817C0"/>
    <w:rsid w:val="00A83FCA"/>
    <w:rsid w:val="00AA21FC"/>
    <w:rsid w:val="00AA4108"/>
    <w:rsid w:val="00AB0369"/>
    <w:rsid w:val="00AB17EC"/>
    <w:rsid w:val="00AB4BBF"/>
    <w:rsid w:val="00AB6CA3"/>
    <w:rsid w:val="00AB6E4B"/>
    <w:rsid w:val="00AC2484"/>
    <w:rsid w:val="00AD4DE4"/>
    <w:rsid w:val="00AD5CD7"/>
    <w:rsid w:val="00B11FF1"/>
    <w:rsid w:val="00B1245B"/>
    <w:rsid w:val="00B1522F"/>
    <w:rsid w:val="00B15A0C"/>
    <w:rsid w:val="00B304F7"/>
    <w:rsid w:val="00B32C8E"/>
    <w:rsid w:val="00B33129"/>
    <w:rsid w:val="00B343E6"/>
    <w:rsid w:val="00B3453D"/>
    <w:rsid w:val="00B35A0C"/>
    <w:rsid w:val="00B37BAF"/>
    <w:rsid w:val="00B4544A"/>
    <w:rsid w:val="00B462B6"/>
    <w:rsid w:val="00B52182"/>
    <w:rsid w:val="00B5415A"/>
    <w:rsid w:val="00B62F3B"/>
    <w:rsid w:val="00B65AB2"/>
    <w:rsid w:val="00B71135"/>
    <w:rsid w:val="00B72C03"/>
    <w:rsid w:val="00B77713"/>
    <w:rsid w:val="00B82645"/>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E6F10"/>
    <w:rsid w:val="00BF5484"/>
    <w:rsid w:val="00BF60DB"/>
    <w:rsid w:val="00BF651E"/>
    <w:rsid w:val="00C0124E"/>
    <w:rsid w:val="00C02700"/>
    <w:rsid w:val="00C0509B"/>
    <w:rsid w:val="00C113B1"/>
    <w:rsid w:val="00C15016"/>
    <w:rsid w:val="00C17C69"/>
    <w:rsid w:val="00C267E8"/>
    <w:rsid w:val="00C27A45"/>
    <w:rsid w:val="00C4352E"/>
    <w:rsid w:val="00C46ECD"/>
    <w:rsid w:val="00C60CD5"/>
    <w:rsid w:val="00C71359"/>
    <w:rsid w:val="00C718BE"/>
    <w:rsid w:val="00C7210C"/>
    <w:rsid w:val="00C725EF"/>
    <w:rsid w:val="00C727BC"/>
    <w:rsid w:val="00C73124"/>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467F"/>
    <w:rsid w:val="00CE5213"/>
    <w:rsid w:val="00CE6063"/>
    <w:rsid w:val="00CE6A05"/>
    <w:rsid w:val="00CF0B69"/>
    <w:rsid w:val="00CF3423"/>
    <w:rsid w:val="00CF40BB"/>
    <w:rsid w:val="00CF4173"/>
    <w:rsid w:val="00CF4887"/>
    <w:rsid w:val="00CF6247"/>
    <w:rsid w:val="00CF6934"/>
    <w:rsid w:val="00D0401B"/>
    <w:rsid w:val="00D05124"/>
    <w:rsid w:val="00D12F76"/>
    <w:rsid w:val="00D17C46"/>
    <w:rsid w:val="00D22FAF"/>
    <w:rsid w:val="00D23359"/>
    <w:rsid w:val="00D239AC"/>
    <w:rsid w:val="00D26241"/>
    <w:rsid w:val="00D26DBF"/>
    <w:rsid w:val="00D27B02"/>
    <w:rsid w:val="00D300EE"/>
    <w:rsid w:val="00D31FBA"/>
    <w:rsid w:val="00D351FD"/>
    <w:rsid w:val="00D354B0"/>
    <w:rsid w:val="00D55055"/>
    <w:rsid w:val="00D64006"/>
    <w:rsid w:val="00D7166A"/>
    <w:rsid w:val="00D7492A"/>
    <w:rsid w:val="00D818C6"/>
    <w:rsid w:val="00D81C0F"/>
    <w:rsid w:val="00D81E2D"/>
    <w:rsid w:val="00D85DFB"/>
    <w:rsid w:val="00D878D4"/>
    <w:rsid w:val="00D90BCA"/>
    <w:rsid w:val="00D917E5"/>
    <w:rsid w:val="00D94B6E"/>
    <w:rsid w:val="00D95CD9"/>
    <w:rsid w:val="00D96DAD"/>
    <w:rsid w:val="00DB0947"/>
    <w:rsid w:val="00DB1249"/>
    <w:rsid w:val="00DB1675"/>
    <w:rsid w:val="00DB3BD7"/>
    <w:rsid w:val="00DC138A"/>
    <w:rsid w:val="00DC21E9"/>
    <w:rsid w:val="00DC3047"/>
    <w:rsid w:val="00DC3100"/>
    <w:rsid w:val="00DD0617"/>
    <w:rsid w:val="00DD2742"/>
    <w:rsid w:val="00DD4D5E"/>
    <w:rsid w:val="00DE0F71"/>
    <w:rsid w:val="00DE24A7"/>
    <w:rsid w:val="00DE30B0"/>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51BDC"/>
    <w:rsid w:val="00E52156"/>
    <w:rsid w:val="00E54DAA"/>
    <w:rsid w:val="00E647B1"/>
    <w:rsid w:val="00E7028E"/>
    <w:rsid w:val="00E72311"/>
    <w:rsid w:val="00E73D79"/>
    <w:rsid w:val="00E74FBE"/>
    <w:rsid w:val="00E77C35"/>
    <w:rsid w:val="00E8610D"/>
    <w:rsid w:val="00E927EA"/>
    <w:rsid w:val="00E93B59"/>
    <w:rsid w:val="00E96CE6"/>
    <w:rsid w:val="00E97BE7"/>
    <w:rsid w:val="00EA21E0"/>
    <w:rsid w:val="00EA5909"/>
    <w:rsid w:val="00EA7A36"/>
    <w:rsid w:val="00EB1EA6"/>
    <w:rsid w:val="00ED3D26"/>
    <w:rsid w:val="00ED4D41"/>
    <w:rsid w:val="00ED76DF"/>
    <w:rsid w:val="00EF1270"/>
    <w:rsid w:val="00EF6FCE"/>
    <w:rsid w:val="00F05985"/>
    <w:rsid w:val="00F12880"/>
    <w:rsid w:val="00F15CA5"/>
    <w:rsid w:val="00F25570"/>
    <w:rsid w:val="00F269BF"/>
    <w:rsid w:val="00F30560"/>
    <w:rsid w:val="00F30BA4"/>
    <w:rsid w:val="00F356EA"/>
    <w:rsid w:val="00F45B34"/>
    <w:rsid w:val="00F4676A"/>
    <w:rsid w:val="00F50ED4"/>
    <w:rsid w:val="00F54499"/>
    <w:rsid w:val="00F6036B"/>
    <w:rsid w:val="00F7741F"/>
    <w:rsid w:val="00F77720"/>
    <w:rsid w:val="00F80670"/>
    <w:rsid w:val="00F820FD"/>
    <w:rsid w:val="00F857C4"/>
    <w:rsid w:val="00F86511"/>
    <w:rsid w:val="00F91608"/>
    <w:rsid w:val="00F92192"/>
    <w:rsid w:val="00F9757E"/>
    <w:rsid w:val="00F97A8C"/>
    <w:rsid w:val="00FA6BE0"/>
    <w:rsid w:val="00FB0CEC"/>
    <w:rsid w:val="00FB1D74"/>
    <w:rsid w:val="00FB2895"/>
    <w:rsid w:val="00FB3055"/>
    <w:rsid w:val="00FC18B1"/>
    <w:rsid w:val="00FC4EFB"/>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link w:val="HTMLPreformattedChar"/>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066D7F"/>
    <w:pPr>
      <w:tabs>
        <w:tab w:val="center" w:pos="4680"/>
        <w:tab w:val="right" w:pos="9360"/>
      </w:tabs>
    </w:pPr>
  </w:style>
  <w:style w:type="character" w:customStyle="1" w:styleId="FooterChar">
    <w:name w:val="Footer Char"/>
    <w:basedOn w:val="DefaultParagraphFont"/>
    <w:link w:val="Footer"/>
    <w:uiPriority w:val="99"/>
    <w:rsid w:val="00066D7F"/>
  </w:style>
  <w:style w:type="character" w:customStyle="1" w:styleId="HTMLPreformattedChar">
    <w:name w:val="HTML Preformatted Char"/>
    <w:link w:val="HTMLPreformatted"/>
    <w:rsid w:val="00BE6F1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link w:val="HTMLPreformattedChar"/>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066D7F"/>
    <w:pPr>
      <w:tabs>
        <w:tab w:val="center" w:pos="4680"/>
        <w:tab w:val="right" w:pos="9360"/>
      </w:tabs>
    </w:pPr>
  </w:style>
  <w:style w:type="character" w:customStyle="1" w:styleId="FooterChar">
    <w:name w:val="Footer Char"/>
    <w:basedOn w:val="DefaultParagraphFont"/>
    <w:link w:val="Footer"/>
    <w:uiPriority w:val="99"/>
    <w:rsid w:val="00066D7F"/>
  </w:style>
  <w:style w:type="character" w:customStyle="1" w:styleId="HTMLPreformattedChar">
    <w:name w:val="HTML Preformatted Char"/>
    <w:link w:val="HTMLPreformatted"/>
    <w:rsid w:val="00BE6F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E18B-ECC8-4E8E-8366-EBCADC4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Windows User</cp:lastModifiedBy>
  <cp:revision>11</cp:revision>
  <cp:lastPrinted>2016-01-20T19:38:00Z</cp:lastPrinted>
  <dcterms:created xsi:type="dcterms:W3CDTF">2016-03-15T16:20:00Z</dcterms:created>
  <dcterms:modified xsi:type="dcterms:W3CDTF">2016-03-16T13:53:00Z</dcterms:modified>
</cp:coreProperties>
</file>